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A074" w14:textId="77777777" w:rsidR="00CD1CC4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СТРОИТЕЛЬСТВА </w:t>
            </w:r>
          </w:p>
          <w:p w14:paraId="1211F700" w14:textId="5B2EED87" w:rsidR="000237E2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D1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ЖИЛИЩНОЙ ПОЛИТИКИ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5E965FBA" w14:textId="75E518F1" w:rsidR="003A66B6" w:rsidRDefault="003A66B6" w:rsidP="009A7B65">
      <w:pPr>
        <w:spacing w:after="0" w:line="240" w:lineRule="auto"/>
      </w:pPr>
    </w:p>
    <w:p w14:paraId="70FAC557" w14:textId="77777777" w:rsidR="00FA162D" w:rsidRDefault="00FA162D" w:rsidP="009A7B65">
      <w:pPr>
        <w:spacing w:after="0" w:line="240" w:lineRule="auto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A66B6" w14:paraId="79A8CA18" w14:textId="77777777" w:rsidTr="00FA162D">
        <w:tc>
          <w:tcPr>
            <w:tcW w:w="4395" w:type="dxa"/>
          </w:tcPr>
          <w:p w14:paraId="7A1B0557" w14:textId="23FC9398" w:rsidR="003A66B6" w:rsidRDefault="003A66B6" w:rsidP="003651A3">
            <w:pPr>
              <w:jc w:val="both"/>
              <w:rPr>
                <w:sz w:val="28"/>
              </w:rPr>
            </w:pPr>
            <w:r w:rsidRPr="003A66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668F" w:rsidRPr="00C3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риказ </w:t>
            </w:r>
            <w:r w:rsidRPr="003A66B6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66B6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Камчатского края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651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651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651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D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863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51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651A3" w:rsidRPr="003651A3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сообщения государственными гражданскими служащими Министерства строительства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 w:rsidR="00AD536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14:paraId="0C0015E2" w14:textId="6184FF90" w:rsidR="003A66B6" w:rsidRDefault="003A66B6" w:rsidP="00CD1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D5941B" w14:textId="7C26F974" w:rsidR="008C228C" w:rsidRDefault="000561AA" w:rsidP="000561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Губернатора Камчатского края от 29.09.2020 № 178 «</w:t>
      </w:r>
      <w:r w:rsidRPr="000561AA">
        <w:rPr>
          <w:rFonts w:ascii="Times New Roman" w:eastAsia="Calibri" w:hAnsi="Times New Roman" w:cs="Times New Roman"/>
          <w:sz w:val="28"/>
          <w:szCs w:val="28"/>
        </w:rPr>
        <w:t>Об изменении структуры исполнительных орга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61A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власти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561AA">
        <w:rPr>
          <w:rFonts w:ascii="Times New Roman" w:eastAsia="Calibri" w:hAnsi="Times New Roman" w:cs="Times New Roman"/>
          <w:sz w:val="28"/>
          <w:szCs w:val="28"/>
        </w:rPr>
        <w:t>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CE0D8C3" w14:textId="77777777" w:rsidR="000561AA" w:rsidRPr="003B79A4" w:rsidRDefault="000561AA" w:rsidP="003A66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8680D1" w14:textId="520C3B3B" w:rsidR="00FA5D31" w:rsidRDefault="00367AD3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 </w:t>
      </w:r>
      <w:r w:rsidR="00FA5D31">
        <w:rPr>
          <w:rFonts w:ascii="Times New Roman" w:hAnsi="Times New Roman" w:cs="Times New Roman"/>
          <w:sz w:val="28"/>
        </w:rPr>
        <w:t xml:space="preserve">Внести в приказ Министерства строительства Камчатского края </w:t>
      </w:r>
      <w:r w:rsidR="00A8639F">
        <w:rPr>
          <w:rFonts w:ascii="Times New Roman" w:hAnsi="Times New Roman" w:cs="Times New Roman"/>
          <w:sz w:val="28"/>
          <w:szCs w:val="28"/>
        </w:rPr>
        <w:t xml:space="preserve">от </w:t>
      </w:r>
      <w:r w:rsidR="003651A3">
        <w:rPr>
          <w:rFonts w:ascii="Times New Roman" w:hAnsi="Times New Roman" w:cs="Times New Roman"/>
          <w:sz w:val="28"/>
          <w:szCs w:val="28"/>
        </w:rPr>
        <w:t>14</w:t>
      </w:r>
      <w:r w:rsidR="00A8639F">
        <w:rPr>
          <w:rFonts w:ascii="Times New Roman" w:hAnsi="Times New Roman" w:cs="Times New Roman"/>
          <w:sz w:val="28"/>
          <w:szCs w:val="28"/>
        </w:rPr>
        <w:t>.0</w:t>
      </w:r>
      <w:r w:rsidR="003651A3">
        <w:rPr>
          <w:rFonts w:ascii="Times New Roman" w:hAnsi="Times New Roman" w:cs="Times New Roman"/>
          <w:sz w:val="28"/>
          <w:szCs w:val="28"/>
        </w:rPr>
        <w:t>4</w:t>
      </w:r>
      <w:r w:rsidR="00A8639F">
        <w:rPr>
          <w:rFonts w:ascii="Times New Roman" w:hAnsi="Times New Roman" w:cs="Times New Roman"/>
          <w:sz w:val="28"/>
          <w:szCs w:val="28"/>
        </w:rPr>
        <w:t>.20</w:t>
      </w:r>
      <w:r w:rsidR="003651A3">
        <w:rPr>
          <w:rFonts w:ascii="Times New Roman" w:hAnsi="Times New Roman" w:cs="Times New Roman"/>
          <w:sz w:val="28"/>
          <w:szCs w:val="28"/>
        </w:rPr>
        <w:t>14</w:t>
      </w:r>
      <w:r w:rsidR="00A8639F">
        <w:rPr>
          <w:rFonts w:ascii="Times New Roman" w:hAnsi="Times New Roman" w:cs="Times New Roman"/>
          <w:sz w:val="28"/>
          <w:szCs w:val="28"/>
        </w:rPr>
        <w:t xml:space="preserve"> № 3</w:t>
      </w:r>
      <w:r w:rsidR="003651A3">
        <w:rPr>
          <w:rFonts w:ascii="Times New Roman" w:hAnsi="Times New Roman" w:cs="Times New Roman"/>
          <w:sz w:val="28"/>
          <w:szCs w:val="28"/>
        </w:rPr>
        <w:t>4</w:t>
      </w:r>
      <w:r w:rsidR="00A8639F">
        <w:rPr>
          <w:rFonts w:ascii="Times New Roman" w:hAnsi="Times New Roman" w:cs="Times New Roman"/>
          <w:sz w:val="28"/>
          <w:szCs w:val="28"/>
        </w:rPr>
        <w:t xml:space="preserve"> «</w:t>
      </w:r>
      <w:r w:rsidR="003651A3" w:rsidRPr="003651A3">
        <w:rPr>
          <w:rFonts w:ascii="Times New Roman" w:hAnsi="Times New Roman" w:cs="Times New Roman"/>
          <w:sz w:val="28"/>
          <w:szCs w:val="28"/>
        </w:rPr>
        <w:t>Об утверждении Положения о порядке сообщения государственными гражданскими служащими Министерства строительства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A8639F">
        <w:rPr>
          <w:rFonts w:ascii="Times New Roman" w:hAnsi="Times New Roman" w:cs="Times New Roman"/>
          <w:sz w:val="28"/>
          <w:szCs w:val="28"/>
        </w:rPr>
        <w:t>»</w:t>
      </w:r>
      <w:r w:rsidR="00FA5D3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D1074C3" w14:textId="6D5C3F5B" w:rsidR="00FA5D31" w:rsidRDefault="00FA5D31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) в наименовании</w:t>
      </w:r>
      <w:r w:rsidR="00AD53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Минист</w:t>
      </w:r>
      <w:r w:rsidR="003651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651A3">
        <w:rPr>
          <w:rFonts w:ascii="Times New Roman" w:hAnsi="Times New Roman" w:cs="Times New Roman"/>
          <w:sz w:val="28"/>
          <w:szCs w:val="28"/>
        </w:rPr>
        <w:t>ства</w:t>
      </w:r>
      <w:r w:rsidR="00A86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 Камчатского края</w:t>
      </w:r>
      <w:r>
        <w:rPr>
          <w:rFonts w:ascii="Times New Roman" w:hAnsi="Times New Roman" w:cs="Times New Roman"/>
          <w:sz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Минист</w:t>
      </w:r>
      <w:r w:rsidR="003651A3">
        <w:rPr>
          <w:rFonts w:ascii="Times New Roman" w:hAnsi="Times New Roman" w:cs="Times New Roman"/>
          <w:sz w:val="28"/>
          <w:szCs w:val="28"/>
        </w:rPr>
        <w:t>е</w:t>
      </w:r>
      <w:r w:rsidR="00A8639F">
        <w:rPr>
          <w:rFonts w:ascii="Times New Roman" w:hAnsi="Times New Roman" w:cs="Times New Roman"/>
          <w:sz w:val="28"/>
          <w:szCs w:val="28"/>
        </w:rPr>
        <w:t>р</w:t>
      </w:r>
      <w:r w:rsidR="003651A3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жилищной политики Камчатского края</w:t>
      </w:r>
      <w:r>
        <w:rPr>
          <w:rFonts w:ascii="Times New Roman" w:hAnsi="Times New Roman" w:cs="Times New Roman"/>
          <w:sz w:val="28"/>
        </w:rPr>
        <w:t>»;</w:t>
      </w:r>
    </w:p>
    <w:p w14:paraId="731D73D4" w14:textId="74C0CC82" w:rsidR="00AD5365" w:rsidRDefault="00FA5D31" w:rsidP="00365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A8639F">
        <w:rPr>
          <w:rFonts w:ascii="Times New Roman" w:hAnsi="Times New Roman" w:cs="Times New Roman"/>
          <w:sz w:val="28"/>
        </w:rPr>
        <w:t xml:space="preserve"> </w:t>
      </w:r>
      <w:r w:rsidR="003651A3">
        <w:rPr>
          <w:rFonts w:ascii="Times New Roman" w:hAnsi="Times New Roman" w:cs="Times New Roman"/>
          <w:sz w:val="28"/>
        </w:rPr>
        <w:t xml:space="preserve">в части 1 слова </w:t>
      </w:r>
      <w:r w:rsidR="00AD5365">
        <w:rPr>
          <w:rFonts w:ascii="Times New Roman" w:hAnsi="Times New Roman" w:cs="Times New Roman"/>
          <w:sz w:val="28"/>
        </w:rPr>
        <w:t>«</w:t>
      </w:r>
      <w:r w:rsidR="00AD5365" w:rsidRPr="00AD5365">
        <w:rPr>
          <w:rFonts w:ascii="Times New Roman" w:hAnsi="Times New Roman" w:cs="Times New Roman"/>
          <w:sz w:val="28"/>
        </w:rPr>
        <w:t>Минист</w:t>
      </w:r>
      <w:r w:rsidR="003651A3">
        <w:rPr>
          <w:rFonts w:ascii="Times New Roman" w:hAnsi="Times New Roman" w:cs="Times New Roman"/>
          <w:sz w:val="28"/>
        </w:rPr>
        <w:t>е</w:t>
      </w:r>
      <w:r w:rsidR="00AD5365" w:rsidRPr="00AD5365">
        <w:rPr>
          <w:rFonts w:ascii="Times New Roman" w:hAnsi="Times New Roman" w:cs="Times New Roman"/>
          <w:sz w:val="28"/>
        </w:rPr>
        <w:t>р</w:t>
      </w:r>
      <w:r w:rsidR="003651A3">
        <w:rPr>
          <w:rFonts w:ascii="Times New Roman" w:hAnsi="Times New Roman" w:cs="Times New Roman"/>
          <w:sz w:val="28"/>
        </w:rPr>
        <w:t>ств</w:t>
      </w:r>
      <w:r w:rsidR="00AD5365" w:rsidRPr="00AD5365">
        <w:rPr>
          <w:rFonts w:ascii="Times New Roman" w:hAnsi="Times New Roman" w:cs="Times New Roman"/>
          <w:sz w:val="28"/>
        </w:rPr>
        <w:t>а строительства Камчатского края</w:t>
      </w:r>
      <w:r w:rsidR="00AD5365">
        <w:rPr>
          <w:rFonts w:ascii="Times New Roman" w:hAnsi="Times New Roman" w:cs="Times New Roman"/>
          <w:sz w:val="28"/>
        </w:rPr>
        <w:t>» заменить словами «</w:t>
      </w:r>
      <w:r w:rsidR="00AD5365" w:rsidRPr="00AD5365">
        <w:rPr>
          <w:rFonts w:ascii="Times New Roman" w:hAnsi="Times New Roman" w:cs="Times New Roman"/>
          <w:sz w:val="28"/>
        </w:rPr>
        <w:t>Минист</w:t>
      </w:r>
      <w:r w:rsidR="003651A3">
        <w:rPr>
          <w:rFonts w:ascii="Times New Roman" w:hAnsi="Times New Roman" w:cs="Times New Roman"/>
          <w:sz w:val="28"/>
        </w:rPr>
        <w:t>е</w:t>
      </w:r>
      <w:r w:rsidR="00AD5365" w:rsidRPr="00AD5365">
        <w:rPr>
          <w:rFonts w:ascii="Times New Roman" w:hAnsi="Times New Roman" w:cs="Times New Roman"/>
          <w:sz w:val="28"/>
        </w:rPr>
        <w:t>р</w:t>
      </w:r>
      <w:r w:rsidR="003651A3">
        <w:rPr>
          <w:rFonts w:ascii="Times New Roman" w:hAnsi="Times New Roman" w:cs="Times New Roman"/>
          <w:sz w:val="28"/>
        </w:rPr>
        <w:t xml:space="preserve">ства </w:t>
      </w:r>
      <w:r w:rsidR="00AD5365" w:rsidRPr="00AD5365">
        <w:rPr>
          <w:rFonts w:ascii="Times New Roman" w:hAnsi="Times New Roman" w:cs="Times New Roman"/>
          <w:sz w:val="28"/>
        </w:rPr>
        <w:t xml:space="preserve">строительства </w:t>
      </w:r>
      <w:r w:rsidR="00AD5365">
        <w:rPr>
          <w:rFonts w:ascii="Times New Roman" w:hAnsi="Times New Roman" w:cs="Times New Roman"/>
          <w:sz w:val="28"/>
        </w:rPr>
        <w:t xml:space="preserve">и жилищной политики </w:t>
      </w:r>
      <w:r w:rsidR="00AD5365" w:rsidRPr="00AD5365">
        <w:rPr>
          <w:rFonts w:ascii="Times New Roman" w:hAnsi="Times New Roman" w:cs="Times New Roman"/>
          <w:sz w:val="28"/>
        </w:rPr>
        <w:t>Камчатского края</w:t>
      </w:r>
      <w:r w:rsidR="00AD5365">
        <w:rPr>
          <w:rFonts w:ascii="Times New Roman" w:hAnsi="Times New Roman" w:cs="Times New Roman"/>
          <w:sz w:val="28"/>
        </w:rPr>
        <w:t>»;</w:t>
      </w:r>
    </w:p>
    <w:p w14:paraId="004BBF1D" w14:textId="4713C2C3" w:rsidR="00AD5365" w:rsidRDefault="003651A3" w:rsidP="003651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D5365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в </w:t>
      </w:r>
      <w:r w:rsidR="00AD5365">
        <w:rPr>
          <w:rFonts w:ascii="Times New Roman" w:hAnsi="Times New Roman" w:cs="Times New Roman"/>
          <w:sz w:val="28"/>
        </w:rPr>
        <w:t>част</w:t>
      </w:r>
      <w:r>
        <w:rPr>
          <w:rFonts w:ascii="Times New Roman" w:hAnsi="Times New Roman" w:cs="Times New Roman"/>
          <w:sz w:val="28"/>
        </w:rPr>
        <w:t>и</w:t>
      </w:r>
      <w:r w:rsidR="00AD5365">
        <w:rPr>
          <w:rFonts w:ascii="Times New Roman" w:hAnsi="Times New Roman" w:cs="Times New Roman"/>
          <w:sz w:val="28"/>
        </w:rPr>
        <w:t xml:space="preserve"> 2 </w:t>
      </w:r>
      <w:r>
        <w:rPr>
          <w:rFonts w:ascii="Times New Roman" w:hAnsi="Times New Roman" w:cs="Times New Roman"/>
          <w:sz w:val="28"/>
        </w:rPr>
        <w:t>слова «</w:t>
      </w:r>
      <w:r w:rsidRPr="003651A3">
        <w:rPr>
          <w:rFonts w:ascii="Times New Roman" w:hAnsi="Times New Roman" w:cs="Times New Roman"/>
          <w:sz w:val="28"/>
        </w:rPr>
        <w:t>начальнику отдела бухгалтерского учета, финансирования и государственных закупок</w:t>
      </w:r>
      <w:r>
        <w:rPr>
          <w:rFonts w:ascii="Times New Roman" w:hAnsi="Times New Roman" w:cs="Times New Roman"/>
          <w:sz w:val="28"/>
        </w:rPr>
        <w:t>» заменить словами «</w:t>
      </w:r>
      <w:r w:rsidRPr="003651A3">
        <w:rPr>
          <w:rFonts w:ascii="Times New Roman" w:hAnsi="Times New Roman" w:cs="Times New Roman"/>
          <w:sz w:val="28"/>
        </w:rPr>
        <w:t xml:space="preserve">начальнику </w:t>
      </w:r>
      <w:r>
        <w:rPr>
          <w:rFonts w:ascii="Times New Roman" w:hAnsi="Times New Roman" w:cs="Times New Roman"/>
          <w:sz w:val="28"/>
        </w:rPr>
        <w:t xml:space="preserve">отдела </w:t>
      </w:r>
      <w:r w:rsidRPr="003651A3">
        <w:rPr>
          <w:rFonts w:ascii="Times New Roman" w:hAnsi="Times New Roman" w:cs="Times New Roman"/>
          <w:sz w:val="28"/>
        </w:rPr>
        <w:t>бухгалтерского учета и финансирования</w:t>
      </w:r>
      <w:r>
        <w:rPr>
          <w:rFonts w:ascii="Times New Roman" w:hAnsi="Times New Roman" w:cs="Times New Roman"/>
          <w:sz w:val="28"/>
        </w:rPr>
        <w:t>»;</w:t>
      </w:r>
    </w:p>
    <w:p w14:paraId="6393FA35" w14:textId="153C56BA" w:rsidR="003651A3" w:rsidRDefault="003651A3" w:rsidP="003651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в части 3 слова «</w:t>
      </w:r>
      <w:r w:rsidRPr="003651A3">
        <w:rPr>
          <w:rFonts w:ascii="Times New Roman" w:hAnsi="Times New Roman" w:cs="Times New Roman"/>
          <w:sz w:val="28"/>
        </w:rPr>
        <w:t>Министерстве строительства Камчатского края</w:t>
      </w:r>
      <w:r>
        <w:rPr>
          <w:rFonts w:ascii="Times New Roman" w:hAnsi="Times New Roman" w:cs="Times New Roman"/>
          <w:sz w:val="28"/>
        </w:rPr>
        <w:t>» заменить словами «</w:t>
      </w:r>
      <w:r w:rsidRPr="003651A3">
        <w:rPr>
          <w:rFonts w:ascii="Times New Roman" w:hAnsi="Times New Roman" w:cs="Times New Roman"/>
          <w:sz w:val="28"/>
        </w:rPr>
        <w:t xml:space="preserve">Министерстве строительства </w:t>
      </w:r>
      <w:r>
        <w:rPr>
          <w:rFonts w:ascii="Times New Roman" w:hAnsi="Times New Roman" w:cs="Times New Roman"/>
          <w:sz w:val="28"/>
        </w:rPr>
        <w:t xml:space="preserve">и жилищной политики </w:t>
      </w:r>
      <w:r w:rsidRPr="003651A3">
        <w:rPr>
          <w:rFonts w:ascii="Times New Roman" w:hAnsi="Times New Roman" w:cs="Times New Roman"/>
          <w:sz w:val="28"/>
        </w:rPr>
        <w:t>Камчатского края</w:t>
      </w:r>
      <w:r>
        <w:rPr>
          <w:rFonts w:ascii="Times New Roman" w:hAnsi="Times New Roman" w:cs="Times New Roman"/>
          <w:sz w:val="28"/>
        </w:rPr>
        <w:t>»;</w:t>
      </w:r>
    </w:p>
    <w:p w14:paraId="00E560D4" w14:textId="152A734B" w:rsidR="003651A3" w:rsidRDefault="003651A3" w:rsidP="003651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в части 4</w:t>
      </w:r>
      <w:r w:rsidR="00537911">
        <w:rPr>
          <w:rFonts w:ascii="Times New Roman" w:hAnsi="Times New Roman" w:cs="Times New Roman"/>
          <w:sz w:val="28"/>
        </w:rPr>
        <w:t>:</w:t>
      </w:r>
    </w:p>
    <w:p w14:paraId="3FE645CD" w14:textId="5EBA12DE" w:rsidR="003651A3" w:rsidRDefault="003651A3" w:rsidP="003651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в абзаце первом слова «</w:t>
      </w:r>
      <w:r w:rsidRPr="003651A3">
        <w:rPr>
          <w:rFonts w:ascii="Times New Roman" w:hAnsi="Times New Roman" w:cs="Times New Roman"/>
          <w:sz w:val="28"/>
        </w:rPr>
        <w:t>консультанту Министерства строительства Камчатского края</w:t>
      </w:r>
      <w:r>
        <w:rPr>
          <w:rFonts w:ascii="Times New Roman" w:hAnsi="Times New Roman" w:cs="Times New Roman"/>
          <w:sz w:val="28"/>
        </w:rPr>
        <w:t>» заменить словами «референту отдела организационно-правового обеспечения»;</w:t>
      </w:r>
    </w:p>
    <w:p w14:paraId="2372B1C8" w14:textId="631E4489" w:rsidR="003651A3" w:rsidRDefault="003651A3" w:rsidP="003651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 пункте 1 слова «</w:t>
      </w:r>
      <w:r w:rsidRPr="003651A3">
        <w:rPr>
          <w:rFonts w:ascii="Times New Roman" w:hAnsi="Times New Roman" w:cs="Times New Roman"/>
          <w:sz w:val="28"/>
        </w:rPr>
        <w:t>Министерстве строительства Камчатского края</w:t>
      </w:r>
      <w:r>
        <w:rPr>
          <w:rFonts w:ascii="Times New Roman" w:hAnsi="Times New Roman" w:cs="Times New Roman"/>
          <w:sz w:val="28"/>
        </w:rPr>
        <w:t>» заменить словами «</w:t>
      </w:r>
      <w:r w:rsidRPr="003651A3">
        <w:rPr>
          <w:rFonts w:ascii="Times New Roman" w:hAnsi="Times New Roman" w:cs="Times New Roman"/>
          <w:sz w:val="28"/>
        </w:rPr>
        <w:t xml:space="preserve">Министерстве строительства </w:t>
      </w:r>
      <w:r>
        <w:rPr>
          <w:rFonts w:ascii="Times New Roman" w:hAnsi="Times New Roman" w:cs="Times New Roman"/>
          <w:sz w:val="28"/>
        </w:rPr>
        <w:t xml:space="preserve">и жилищной политики </w:t>
      </w:r>
      <w:r w:rsidRPr="003651A3">
        <w:rPr>
          <w:rFonts w:ascii="Times New Roman" w:hAnsi="Times New Roman" w:cs="Times New Roman"/>
          <w:sz w:val="28"/>
        </w:rPr>
        <w:t>Камчатского края</w:t>
      </w:r>
      <w:r>
        <w:rPr>
          <w:rFonts w:ascii="Times New Roman" w:hAnsi="Times New Roman" w:cs="Times New Roman"/>
          <w:sz w:val="28"/>
        </w:rPr>
        <w:t>»;</w:t>
      </w:r>
    </w:p>
    <w:p w14:paraId="152B2E80" w14:textId="6AC2ED1E" w:rsidR="003651A3" w:rsidRDefault="003651A3" w:rsidP="003651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 в части 5 слова «Министерства строительства Камчатского края» заменить словами «Министерства строительства и жилищной политики Камчатского края», слова «Министерству строительства Камчатского края» заменить словами «Министерству строительства и жилищной политики Камчатского края»;</w:t>
      </w:r>
    </w:p>
    <w:p w14:paraId="62250140" w14:textId="3AD8CC1A" w:rsidR="00AD5365" w:rsidRDefault="00537911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7)</w:t>
      </w:r>
      <w:r w:rsidR="00104C72" w:rsidRPr="00104C72">
        <w:rPr>
          <w:rFonts w:ascii="Times New Roman" w:hAnsi="Times New Roman" w:cs="Times New Roman"/>
          <w:bCs/>
          <w:sz w:val="28"/>
        </w:rPr>
        <w:t xml:space="preserve"> </w:t>
      </w:r>
      <w:r w:rsidR="00104C72">
        <w:rPr>
          <w:rFonts w:ascii="Times New Roman" w:hAnsi="Times New Roman" w:cs="Times New Roman"/>
          <w:bCs/>
          <w:sz w:val="28"/>
        </w:rPr>
        <w:t>в приложении:</w:t>
      </w:r>
    </w:p>
    <w:p w14:paraId="51086E02" w14:textId="4FE3BE1E" w:rsidR="00104C72" w:rsidRDefault="00104C72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 обозначении слова «Министерства строительства Камчатского края» заменить словами «Министерства строительства и жилищной политики Камчатского края»;</w:t>
      </w:r>
    </w:p>
    <w:p w14:paraId="4EA4DE82" w14:textId="48A53F95" w:rsidR="00A8639F" w:rsidRDefault="00104C72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="00240B07">
        <w:rPr>
          <w:rFonts w:ascii="Times New Roman" w:hAnsi="Times New Roman" w:cs="Times New Roman"/>
          <w:bCs/>
          <w:sz w:val="28"/>
        </w:rPr>
        <w:t>в наименовании слова «</w:t>
      </w:r>
      <w:r w:rsidR="00240B07" w:rsidRPr="00240B07">
        <w:rPr>
          <w:rFonts w:ascii="Times New Roman" w:hAnsi="Times New Roman" w:cs="Times New Roman"/>
          <w:bCs/>
          <w:sz w:val="28"/>
        </w:rPr>
        <w:t>Минист</w:t>
      </w:r>
      <w:r w:rsidR="00537911">
        <w:rPr>
          <w:rFonts w:ascii="Times New Roman" w:hAnsi="Times New Roman" w:cs="Times New Roman"/>
          <w:bCs/>
          <w:sz w:val="28"/>
        </w:rPr>
        <w:t>е</w:t>
      </w:r>
      <w:r w:rsidR="00240B07" w:rsidRPr="00240B07">
        <w:rPr>
          <w:rFonts w:ascii="Times New Roman" w:hAnsi="Times New Roman" w:cs="Times New Roman"/>
          <w:bCs/>
          <w:sz w:val="28"/>
        </w:rPr>
        <w:t>р</w:t>
      </w:r>
      <w:r w:rsidR="00537911">
        <w:rPr>
          <w:rFonts w:ascii="Times New Roman" w:hAnsi="Times New Roman" w:cs="Times New Roman"/>
          <w:bCs/>
          <w:sz w:val="28"/>
        </w:rPr>
        <w:t>ств</w:t>
      </w:r>
      <w:r w:rsidR="00240B07" w:rsidRPr="00240B07">
        <w:rPr>
          <w:rFonts w:ascii="Times New Roman" w:hAnsi="Times New Roman" w:cs="Times New Roman"/>
          <w:bCs/>
          <w:sz w:val="28"/>
        </w:rPr>
        <w:t>а строительства Камчатского</w:t>
      </w:r>
      <w:r w:rsidR="00240B07">
        <w:rPr>
          <w:rFonts w:ascii="Times New Roman" w:hAnsi="Times New Roman" w:cs="Times New Roman"/>
          <w:bCs/>
          <w:sz w:val="28"/>
        </w:rPr>
        <w:t xml:space="preserve"> края» заменить словами «</w:t>
      </w:r>
      <w:r w:rsidR="00240B07" w:rsidRPr="00240B07">
        <w:rPr>
          <w:rFonts w:ascii="Times New Roman" w:hAnsi="Times New Roman" w:cs="Times New Roman"/>
          <w:bCs/>
          <w:sz w:val="28"/>
        </w:rPr>
        <w:t>Минист</w:t>
      </w:r>
      <w:r w:rsidR="00537911">
        <w:rPr>
          <w:rFonts w:ascii="Times New Roman" w:hAnsi="Times New Roman" w:cs="Times New Roman"/>
          <w:bCs/>
          <w:sz w:val="28"/>
        </w:rPr>
        <w:t>е</w:t>
      </w:r>
      <w:r w:rsidR="00240B07" w:rsidRPr="00240B07">
        <w:rPr>
          <w:rFonts w:ascii="Times New Roman" w:hAnsi="Times New Roman" w:cs="Times New Roman"/>
          <w:bCs/>
          <w:sz w:val="28"/>
        </w:rPr>
        <w:t>р</w:t>
      </w:r>
      <w:r w:rsidR="00537911">
        <w:rPr>
          <w:rFonts w:ascii="Times New Roman" w:hAnsi="Times New Roman" w:cs="Times New Roman"/>
          <w:bCs/>
          <w:sz w:val="28"/>
        </w:rPr>
        <w:t>ств</w:t>
      </w:r>
      <w:r w:rsidR="00240B07">
        <w:rPr>
          <w:rFonts w:ascii="Times New Roman" w:hAnsi="Times New Roman" w:cs="Times New Roman"/>
          <w:bCs/>
          <w:sz w:val="28"/>
        </w:rPr>
        <w:t>а</w:t>
      </w:r>
      <w:r w:rsidR="00240B07" w:rsidRPr="00240B07">
        <w:rPr>
          <w:rFonts w:ascii="Times New Roman" w:hAnsi="Times New Roman" w:cs="Times New Roman"/>
          <w:bCs/>
          <w:sz w:val="28"/>
        </w:rPr>
        <w:t xml:space="preserve"> строительства</w:t>
      </w:r>
      <w:r w:rsidR="00240B07">
        <w:rPr>
          <w:rFonts w:ascii="Times New Roman" w:hAnsi="Times New Roman" w:cs="Times New Roman"/>
          <w:bCs/>
          <w:sz w:val="28"/>
        </w:rPr>
        <w:t xml:space="preserve"> и жилищной политики</w:t>
      </w:r>
      <w:r w:rsidR="00240B07" w:rsidRPr="00240B07">
        <w:rPr>
          <w:rFonts w:ascii="Times New Roman" w:hAnsi="Times New Roman" w:cs="Times New Roman"/>
          <w:bCs/>
          <w:sz w:val="28"/>
        </w:rPr>
        <w:t xml:space="preserve"> Камчатского</w:t>
      </w:r>
      <w:r w:rsidR="00240B07">
        <w:rPr>
          <w:rFonts w:ascii="Times New Roman" w:hAnsi="Times New Roman" w:cs="Times New Roman"/>
          <w:bCs/>
          <w:sz w:val="28"/>
        </w:rPr>
        <w:t xml:space="preserve"> края»;</w:t>
      </w:r>
    </w:p>
    <w:p w14:paraId="412D9762" w14:textId="3496B855" w:rsidR="00240B07" w:rsidRDefault="00240B07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в части 1 слова «</w:t>
      </w:r>
      <w:r w:rsidRPr="00240B07">
        <w:rPr>
          <w:rFonts w:ascii="Times New Roman" w:hAnsi="Times New Roman" w:cs="Times New Roman"/>
          <w:bCs/>
          <w:sz w:val="28"/>
        </w:rPr>
        <w:t>Министерств</w:t>
      </w:r>
      <w:r w:rsidR="00537911">
        <w:rPr>
          <w:rFonts w:ascii="Times New Roman" w:hAnsi="Times New Roman" w:cs="Times New Roman"/>
          <w:bCs/>
          <w:sz w:val="28"/>
        </w:rPr>
        <w:t>а</w:t>
      </w:r>
      <w:r w:rsidRPr="00240B07">
        <w:rPr>
          <w:rFonts w:ascii="Times New Roman" w:hAnsi="Times New Roman" w:cs="Times New Roman"/>
          <w:bCs/>
          <w:sz w:val="28"/>
        </w:rPr>
        <w:t xml:space="preserve"> строительства Камчатского края</w:t>
      </w:r>
      <w:r>
        <w:rPr>
          <w:rFonts w:ascii="Times New Roman" w:hAnsi="Times New Roman" w:cs="Times New Roman"/>
          <w:bCs/>
          <w:sz w:val="28"/>
        </w:rPr>
        <w:t>» заменить словами «</w:t>
      </w:r>
      <w:r w:rsidRPr="00240B07">
        <w:rPr>
          <w:rFonts w:ascii="Times New Roman" w:hAnsi="Times New Roman" w:cs="Times New Roman"/>
          <w:bCs/>
          <w:sz w:val="28"/>
        </w:rPr>
        <w:t>Министерств</w:t>
      </w:r>
      <w:r w:rsidR="00537911">
        <w:rPr>
          <w:rFonts w:ascii="Times New Roman" w:hAnsi="Times New Roman" w:cs="Times New Roman"/>
          <w:bCs/>
          <w:sz w:val="28"/>
        </w:rPr>
        <w:t>а</w:t>
      </w:r>
      <w:r w:rsidRPr="00240B07">
        <w:rPr>
          <w:rFonts w:ascii="Times New Roman" w:hAnsi="Times New Roman" w:cs="Times New Roman"/>
          <w:bCs/>
          <w:sz w:val="28"/>
        </w:rPr>
        <w:t xml:space="preserve"> строительства</w:t>
      </w:r>
      <w:r>
        <w:rPr>
          <w:rFonts w:ascii="Times New Roman" w:hAnsi="Times New Roman" w:cs="Times New Roman"/>
          <w:bCs/>
          <w:sz w:val="28"/>
        </w:rPr>
        <w:t xml:space="preserve"> и жилищной политики</w:t>
      </w:r>
      <w:r w:rsidRPr="00240B07">
        <w:rPr>
          <w:rFonts w:ascii="Times New Roman" w:hAnsi="Times New Roman" w:cs="Times New Roman"/>
          <w:bCs/>
          <w:sz w:val="28"/>
        </w:rPr>
        <w:t xml:space="preserve"> Камчатского края</w:t>
      </w:r>
      <w:r>
        <w:rPr>
          <w:rFonts w:ascii="Times New Roman" w:hAnsi="Times New Roman" w:cs="Times New Roman"/>
          <w:bCs/>
          <w:sz w:val="28"/>
        </w:rPr>
        <w:t>»;</w:t>
      </w:r>
    </w:p>
    <w:p w14:paraId="0B9D5D9D" w14:textId="307721A4" w:rsidR="00240B07" w:rsidRDefault="00240B07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в части </w:t>
      </w:r>
      <w:r w:rsidR="00537911">
        <w:rPr>
          <w:rFonts w:ascii="Times New Roman" w:hAnsi="Times New Roman" w:cs="Times New Roman"/>
          <w:bCs/>
          <w:sz w:val="28"/>
        </w:rPr>
        <w:t>4</w:t>
      </w:r>
      <w:r>
        <w:rPr>
          <w:rFonts w:ascii="Times New Roman" w:hAnsi="Times New Roman" w:cs="Times New Roman"/>
          <w:bCs/>
          <w:sz w:val="28"/>
        </w:rPr>
        <w:t xml:space="preserve"> слова «</w:t>
      </w:r>
      <w:r w:rsidRPr="00240B07">
        <w:rPr>
          <w:rFonts w:ascii="Times New Roman" w:hAnsi="Times New Roman" w:cs="Times New Roman"/>
          <w:bCs/>
          <w:sz w:val="28"/>
        </w:rPr>
        <w:t>Министерств</w:t>
      </w:r>
      <w:r w:rsidR="00537911">
        <w:rPr>
          <w:rFonts w:ascii="Times New Roman" w:hAnsi="Times New Roman" w:cs="Times New Roman"/>
          <w:bCs/>
          <w:sz w:val="28"/>
        </w:rPr>
        <w:t>о</w:t>
      </w:r>
      <w:r w:rsidRPr="00240B07">
        <w:rPr>
          <w:rFonts w:ascii="Times New Roman" w:hAnsi="Times New Roman" w:cs="Times New Roman"/>
          <w:bCs/>
          <w:sz w:val="28"/>
        </w:rPr>
        <w:t xml:space="preserve"> строительства Камчатского края</w:t>
      </w:r>
      <w:r>
        <w:rPr>
          <w:rFonts w:ascii="Times New Roman" w:hAnsi="Times New Roman" w:cs="Times New Roman"/>
          <w:bCs/>
          <w:sz w:val="28"/>
        </w:rPr>
        <w:t>» заменить словами «</w:t>
      </w:r>
      <w:r w:rsidRPr="00240B07">
        <w:rPr>
          <w:rFonts w:ascii="Times New Roman" w:hAnsi="Times New Roman" w:cs="Times New Roman"/>
          <w:bCs/>
          <w:sz w:val="28"/>
        </w:rPr>
        <w:t>Министерств</w:t>
      </w:r>
      <w:r w:rsidR="00537911">
        <w:rPr>
          <w:rFonts w:ascii="Times New Roman" w:hAnsi="Times New Roman" w:cs="Times New Roman"/>
          <w:bCs/>
          <w:sz w:val="28"/>
        </w:rPr>
        <w:t>о</w:t>
      </w:r>
      <w:r w:rsidRPr="00240B07">
        <w:rPr>
          <w:rFonts w:ascii="Times New Roman" w:hAnsi="Times New Roman" w:cs="Times New Roman"/>
          <w:bCs/>
          <w:sz w:val="28"/>
        </w:rPr>
        <w:t xml:space="preserve"> строительства </w:t>
      </w:r>
      <w:r>
        <w:rPr>
          <w:rFonts w:ascii="Times New Roman" w:hAnsi="Times New Roman" w:cs="Times New Roman"/>
          <w:bCs/>
          <w:sz w:val="28"/>
        </w:rPr>
        <w:t xml:space="preserve">и жилищной политики </w:t>
      </w:r>
      <w:r w:rsidRPr="00240B07">
        <w:rPr>
          <w:rFonts w:ascii="Times New Roman" w:hAnsi="Times New Roman" w:cs="Times New Roman"/>
          <w:bCs/>
          <w:sz w:val="28"/>
        </w:rPr>
        <w:t>Камчатского края</w:t>
      </w:r>
      <w:r>
        <w:rPr>
          <w:rFonts w:ascii="Times New Roman" w:hAnsi="Times New Roman" w:cs="Times New Roman"/>
          <w:bCs/>
          <w:sz w:val="28"/>
        </w:rPr>
        <w:t>»;</w:t>
      </w:r>
    </w:p>
    <w:p w14:paraId="6A51D0C7" w14:textId="47D56F49" w:rsidR="00240B07" w:rsidRDefault="00240B07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) в части </w:t>
      </w:r>
      <w:r w:rsidR="00537911">
        <w:rPr>
          <w:rFonts w:ascii="Times New Roman" w:hAnsi="Times New Roman" w:cs="Times New Roman"/>
          <w:bCs/>
          <w:sz w:val="28"/>
        </w:rPr>
        <w:t xml:space="preserve">6 </w:t>
      </w:r>
      <w:r>
        <w:rPr>
          <w:rFonts w:ascii="Times New Roman" w:hAnsi="Times New Roman" w:cs="Times New Roman"/>
          <w:bCs/>
          <w:sz w:val="28"/>
        </w:rPr>
        <w:t>слова «</w:t>
      </w:r>
      <w:r w:rsidRPr="00240B07">
        <w:rPr>
          <w:rFonts w:ascii="Times New Roman" w:hAnsi="Times New Roman" w:cs="Times New Roman"/>
          <w:bCs/>
          <w:sz w:val="28"/>
        </w:rPr>
        <w:t>Министерства строительства Камчатского края</w:t>
      </w:r>
      <w:r>
        <w:rPr>
          <w:rFonts w:ascii="Times New Roman" w:hAnsi="Times New Roman" w:cs="Times New Roman"/>
          <w:bCs/>
          <w:sz w:val="28"/>
        </w:rPr>
        <w:t>» заменить словами «</w:t>
      </w:r>
      <w:r w:rsidRPr="00240B07">
        <w:rPr>
          <w:rFonts w:ascii="Times New Roman" w:hAnsi="Times New Roman" w:cs="Times New Roman"/>
          <w:bCs/>
          <w:sz w:val="28"/>
        </w:rPr>
        <w:t xml:space="preserve">Министерства строительства </w:t>
      </w:r>
      <w:r>
        <w:rPr>
          <w:rFonts w:ascii="Times New Roman" w:hAnsi="Times New Roman" w:cs="Times New Roman"/>
          <w:bCs/>
          <w:sz w:val="28"/>
        </w:rPr>
        <w:t xml:space="preserve">и жилищной политики </w:t>
      </w:r>
      <w:r w:rsidRPr="00240B07">
        <w:rPr>
          <w:rFonts w:ascii="Times New Roman" w:hAnsi="Times New Roman" w:cs="Times New Roman"/>
          <w:bCs/>
          <w:sz w:val="28"/>
        </w:rPr>
        <w:t>Камчатского края</w:t>
      </w:r>
      <w:r>
        <w:rPr>
          <w:rFonts w:ascii="Times New Roman" w:hAnsi="Times New Roman" w:cs="Times New Roman"/>
          <w:bCs/>
          <w:sz w:val="28"/>
        </w:rPr>
        <w:t>»</w:t>
      </w:r>
      <w:r w:rsidR="00537911">
        <w:rPr>
          <w:rFonts w:ascii="Times New Roman" w:hAnsi="Times New Roman" w:cs="Times New Roman"/>
          <w:bCs/>
          <w:sz w:val="28"/>
        </w:rPr>
        <w:t>, слова «Министерстве строительства Камчатского края» заменить словами «Министерстве строительства и жилищной политики Камчатского края»</w:t>
      </w:r>
      <w:r w:rsidR="00D855EE">
        <w:rPr>
          <w:rFonts w:ascii="Times New Roman" w:hAnsi="Times New Roman" w:cs="Times New Roman"/>
          <w:bCs/>
          <w:sz w:val="28"/>
        </w:rPr>
        <w:t>;</w:t>
      </w:r>
    </w:p>
    <w:p w14:paraId="1F98AE2D" w14:textId="5F697948" w:rsidR="00240B07" w:rsidRDefault="00D855EE" w:rsidP="00240B07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) в части </w:t>
      </w:r>
      <w:r w:rsidR="0053791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слова «</w:t>
      </w:r>
      <w:r w:rsidRPr="00D855EE">
        <w:rPr>
          <w:rFonts w:ascii="Times New Roman" w:hAnsi="Times New Roman" w:cs="Times New Roman"/>
          <w:sz w:val="28"/>
        </w:rPr>
        <w:t>Министерств</w:t>
      </w:r>
      <w:r w:rsidR="00537911">
        <w:rPr>
          <w:rFonts w:ascii="Times New Roman" w:hAnsi="Times New Roman" w:cs="Times New Roman"/>
          <w:sz w:val="28"/>
        </w:rPr>
        <w:t>а</w:t>
      </w:r>
      <w:r w:rsidRPr="00D855EE">
        <w:rPr>
          <w:rFonts w:ascii="Times New Roman" w:hAnsi="Times New Roman" w:cs="Times New Roman"/>
          <w:sz w:val="28"/>
        </w:rPr>
        <w:t xml:space="preserve"> строительства Камчатского края»</w:t>
      </w:r>
      <w:r>
        <w:rPr>
          <w:rFonts w:ascii="Times New Roman" w:hAnsi="Times New Roman" w:cs="Times New Roman"/>
          <w:sz w:val="28"/>
        </w:rPr>
        <w:t xml:space="preserve"> заменить словами «</w:t>
      </w:r>
      <w:r w:rsidRPr="00D855EE">
        <w:rPr>
          <w:rFonts w:ascii="Times New Roman" w:hAnsi="Times New Roman" w:cs="Times New Roman"/>
          <w:sz w:val="28"/>
        </w:rPr>
        <w:t>Министерств</w:t>
      </w:r>
      <w:r w:rsidR="00537911">
        <w:rPr>
          <w:rFonts w:ascii="Times New Roman" w:hAnsi="Times New Roman" w:cs="Times New Roman"/>
          <w:sz w:val="28"/>
        </w:rPr>
        <w:t>а</w:t>
      </w:r>
      <w:r w:rsidRPr="00D855EE">
        <w:rPr>
          <w:rFonts w:ascii="Times New Roman" w:hAnsi="Times New Roman" w:cs="Times New Roman"/>
          <w:sz w:val="28"/>
        </w:rPr>
        <w:t xml:space="preserve"> строительства </w:t>
      </w:r>
      <w:r>
        <w:rPr>
          <w:rFonts w:ascii="Times New Roman" w:hAnsi="Times New Roman" w:cs="Times New Roman"/>
          <w:sz w:val="28"/>
        </w:rPr>
        <w:t xml:space="preserve">и жилищной политики </w:t>
      </w:r>
      <w:r w:rsidRPr="00D855EE">
        <w:rPr>
          <w:rFonts w:ascii="Times New Roman" w:hAnsi="Times New Roman" w:cs="Times New Roman"/>
          <w:sz w:val="28"/>
        </w:rPr>
        <w:t>Камчатского края»</w:t>
      </w:r>
      <w:r>
        <w:rPr>
          <w:rFonts w:ascii="Times New Roman" w:hAnsi="Times New Roman" w:cs="Times New Roman"/>
          <w:sz w:val="28"/>
        </w:rPr>
        <w:t>;</w:t>
      </w:r>
    </w:p>
    <w:p w14:paraId="743B0E60" w14:textId="5BA36475" w:rsidR="00D855EE" w:rsidRDefault="00D855EE" w:rsidP="005379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) в части </w:t>
      </w:r>
      <w:r w:rsidR="00537911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 слова «</w:t>
      </w:r>
      <w:r w:rsidRPr="00D855EE">
        <w:rPr>
          <w:rFonts w:ascii="Times New Roman" w:hAnsi="Times New Roman" w:cs="Times New Roman"/>
          <w:sz w:val="28"/>
        </w:rPr>
        <w:t>Министерств</w:t>
      </w:r>
      <w:r w:rsidR="00537911">
        <w:rPr>
          <w:rFonts w:ascii="Times New Roman" w:hAnsi="Times New Roman" w:cs="Times New Roman"/>
          <w:sz w:val="28"/>
        </w:rPr>
        <w:t>ом</w:t>
      </w:r>
      <w:r w:rsidRPr="00D855EE">
        <w:rPr>
          <w:rFonts w:ascii="Times New Roman" w:hAnsi="Times New Roman" w:cs="Times New Roman"/>
          <w:sz w:val="28"/>
        </w:rPr>
        <w:t xml:space="preserve"> строительства Камчатского края»</w:t>
      </w:r>
      <w:r>
        <w:rPr>
          <w:rFonts w:ascii="Times New Roman" w:hAnsi="Times New Roman" w:cs="Times New Roman"/>
          <w:sz w:val="28"/>
        </w:rPr>
        <w:t xml:space="preserve"> заменить словами «</w:t>
      </w:r>
      <w:r w:rsidRPr="00D855EE">
        <w:rPr>
          <w:rFonts w:ascii="Times New Roman" w:hAnsi="Times New Roman" w:cs="Times New Roman"/>
          <w:sz w:val="28"/>
        </w:rPr>
        <w:t>Министерств</w:t>
      </w:r>
      <w:r w:rsidR="00537911">
        <w:rPr>
          <w:rFonts w:ascii="Times New Roman" w:hAnsi="Times New Roman" w:cs="Times New Roman"/>
          <w:sz w:val="28"/>
        </w:rPr>
        <w:t>ом</w:t>
      </w:r>
      <w:r w:rsidRPr="00D855EE">
        <w:rPr>
          <w:rFonts w:ascii="Times New Roman" w:hAnsi="Times New Roman" w:cs="Times New Roman"/>
          <w:sz w:val="28"/>
        </w:rPr>
        <w:t xml:space="preserve"> строительства </w:t>
      </w:r>
      <w:r>
        <w:rPr>
          <w:rFonts w:ascii="Times New Roman" w:hAnsi="Times New Roman" w:cs="Times New Roman"/>
          <w:sz w:val="28"/>
        </w:rPr>
        <w:t xml:space="preserve">и жилищной политики </w:t>
      </w:r>
      <w:r w:rsidRPr="00D855EE">
        <w:rPr>
          <w:rFonts w:ascii="Times New Roman" w:hAnsi="Times New Roman" w:cs="Times New Roman"/>
          <w:sz w:val="28"/>
        </w:rPr>
        <w:t>Камчатского края»</w:t>
      </w:r>
      <w:r w:rsidR="00537911">
        <w:rPr>
          <w:rFonts w:ascii="Times New Roman" w:hAnsi="Times New Roman" w:cs="Times New Roman"/>
          <w:sz w:val="28"/>
        </w:rPr>
        <w:t>, слова «Министерства строительства Камчатского края» заменить словами «Министерства строительства и жилищной политики Камчатского края»</w:t>
      </w:r>
      <w:r>
        <w:rPr>
          <w:rFonts w:ascii="Times New Roman" w:hAnsi="Times New Roman" w:cs="Times New Roman"/>
          <w:sz w:val="28"/>
        </w:rPr>
        <w:t>;</w:t>
      </w:r>
    </w:p>
    <w:p w14:paraId="56C206F2" w14:textId="65C851AF" w:rsidR="007459CF" w:rsidRDefault="00D855EE" w:rsidP="007459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) </w:t>
      </w:r>
      <w:r w:rsidR="007459CF" w:rsidRPr="007459CF">
        <w:rPr>
          <w:rFonts w:ascii="Times New Roman" w:hAnsi="Times New Roman" w:cs="Times New Roman"/>
          <w:sz w:val="28"/>
        </w:rPr>
        <w:t>приложение 1 к Положению о порядке сообщения государственными гражданскими служащими</w:t>
      </w:r>
      <w:r w:rsidR="007459CF">
        <w:rPr>
          <w:rFonts w:ascii="Times New Roman" w:hAnsi="Times New Roman" w:cs="Times New Roman"/>
          <w:sz w:val="28"/>
        </w:rPr>
        <w:t xml:space="preserve"> </w:t>
      </w:r>
      <w:r w:rsidR="007459CF" w:rsidRPr="007459CF">
        <w:rPr>
          <w:rFonts w:ascii="Times New Roman" w:hAnsi="Times New Roman" w:cs="Times New Roman"/>
          <w:sz w:val="28"/>
        </w:rPr>
        <w:t>Министерства строительства Камчатского края о получении подарка</w:t>
      </w:r>
      <w:r w:rsidR="007459CF">
        <w:rPr>
          <w:rFonts w:ascii="Times New Roman" w:hAnsi="Times New Roman" w:cs="Times New Roman"/>
          <w:sz w:val="28"/>
        </w:rPr>
        <w:t xml:space="preserve"> </w:t>
      </w:r>
      <w:r w:rsidR="007459CF" w:rsidRPr="007459CF">
        <w:rPr>
          <w:rFonts w:ascii="Times New Roman" w:hAnsi="Times New Roman" w:cs="Times New Roman"/>
          <w:sz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4925F9">
        <w:rPr>
          <w:rFonts w:ascii="Times New Roman" w:hAnsi="Times New Roman" w:cs="Times New Roman"/>
          <w:sz w:val="28"/>
        </w:rPr>
        <w:t xml:space="preserve"> </w:t>
      </w:r>
      <w:r w:rsidR="004925F9">
        <w:rPr>
          <w:rFonts w:ascii="Times New Roman" w:hAnsi="Times New Roman" w:cs="Times New Roman"/>
          <w:sz w:val="28"/>
        </w:rPr>
        <w:lastRenderedPageBreak/>
        <w:t>(далее - Положение)</w:t>
      </w:r>
      <w:r w:rsidR="007459CF">
        <w:rPr>
          <w:rFonts w:ascii="Times New Roman" w:hAnsi="Times New Roman" w:cs="Times New Roman"/>
          <w:sz w:val="28"/>
        </w:rPr>
        <w:t xml:space="preserve"> изложить в новой редакции согласно приложению 1 к настоящему приказу;</w:t>
      </w:r>
    </w:p>
    <w:p w14:paraId="277B216E" w14:textId="50F2A128" w:rsidR="00FA5D31" w:rsidRDefault="00D855EE" w:rsidP="007459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) </w:t>
      </w:r>
      <w:r w:rsidR="007459CF" w:rsidRPr="007459CF">
        <w:rPr>
          <w:rFonts w:ascii="Times New Roman" w:hAnsi="Times New Roman" w:cs="Times New Roman"/>
          <w:sz w:val="28"/>
        </w:rPr>
        <w:t xml:space="preserve">приложение </w:t>
      </w:r>
      <w:r w:rsidR="007459CF">
        <w:rPr>
          <w:rFonts w:ascii="Times New Roman" w:hAnsi="Times New Roman" w:cs="Times New Roman"/>
          <w:sz w:val="28"/>
        </w:rPr>
        <w:t>2</w:t>
      </w:r>
      <w:r w:rsidR="007459CF" w:rsidRPr="007459CF">
        <w:rPr>
          <w:rFonts w:ascii="Times New Roman" w:hAnsi="Times New Roman" w:cs="Times New Roman"/>
          <w:sz w:val="28"/>
        </w:rPr>
        <w:t xml:space="preserve"> к Положению изложить в новой редакции согласно приложению </w:t>
      </w:r>
      <w:r w:rsidR="007459CF">
        <w:rPr>
          <w:rFonts w:ascii="Times New Roman" w:hAnsi="Times New Roman" w:cs="Times New Roman"/>
          <w:sz w:val="28"/>
        </w:rPr>
        <w:t>2</w:t>
      </w:r>
      <w:r w:rsidR="007459CF" w:rsidRPr="007459CF">
        <w:rPr>
          <w:rFonts w:ascii="Times New Roman" w:hAnsi="Times New Roman" w:cs="Times New Roman"/>
          <w:sz w:val="28"/>
        </w:rPr>
        <w:t xml:space="preserve"> к настоящему приказу;</w:t>
      </w:r>
    </w:p>
    <w:p w14:paraId="02A18FEA" w14:textId="071D5BAB" w:rsidR="007459CF" w:rsidRDefault="007459CF" w:rsidP="007459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) </w:t>
      </w:r>
      <w:r w:rsidRPr="007459CF"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t>3</w:t>
      </w:r>
      <w:r w:rsidRPr="007459CF">
        <w:rPr>
          <w:rFonts w:ascii="Times New Roman" w:hAnsi="Times New Roman" w:cs="Times New Roman"/>
          <w:sz w:val="28"/>
        </w:rPr>
        <w:t xml:space="preserve"> к Положению </w:t>
      </w:r>
      <w:r>
        <w:rPr>
          <w:rFonts w:ascii="Times New Roman" w:hAnsi="Times New Roman" w:cs="Times New Roman"/>
          <w:sz w:val="28"/>
        </w:rPr>
        <w:t>изложить в новой редакции согласно приложению 3 к настоящему приказу;</w:t>
      </w:r>
    </w:p>
    <w:p w14:paraId="63D02B5A" w14:textId="0C526453" w:rsidR="007459CF" w:rsidRDefault="007459CF" w:rsidP="007459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) </w:t>
      </w:r>
      <w:r w:rsidRPr="007459CF"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t>4</w:t>
      </w:r>
      <w:r w:rsidRPr="007459CF">
        <w:rPr>
          <w:rFonts w:ascii="Times New Roman" w:hAnsi="Times New Roman" w:cs="Times New Roman"/>
          <w:sz w:val="28"/>
        </w:rPr>
        <w:t xml:space="preserve"> к Положению </w:t>
      </w:r>
      <w:r>
        <w:rPr>
          <w:rFonts w:ascii="Times New Roman" w:hAnsi="Times New Roman" w:cs="Times New Roman"/>
          <w:sz w:val="28"/>
        </w:rPr>
        <w:t>изложить в новой редакции согласно приложению 4 к настоящему приказу;</w:t>
      </w:r>
    </w:p>
    <w:p w14:paraId="068E1B3A" w14:textId="4FDF7647" w:rsidR="007459CF" w:rsidRDefault="007459CF" w:rsidP="007459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м) </w:t>
      </w:r>
      <w:r w:rsidRPr="007459CF"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t>5</w:t>
      </w:r>
      <w:r w:rsidRPr="007459CF">
        <w:rPr>
          <w:rFonts w:ascii="Times New Roman" w:hAnsi="Times New Roman" w:cs="Times New Roman"/>
          <w:sz w:val="28"/>
        </w:rPr>
        <w:t xml:space="preserve"> к Положению </w:t>
      </w:r>
      <w:r>
        <w:rPr>
          <w:rFonts w:ascii="Times New Roman" w:hAnsi="Times New Roman" w:cs="Times New Roman"/>
          <w:sz w:val="28"/>
        </w:rPr>
        <w:t>изложить в новой редакции согласно пр</w:t>
      </w:r>
      <w:r w:rsidR="004925F9">
        <w:rPr>
          <w:rFonts w:ascii="Times New Roman" w:hAnsi="Times New Roman" w:cs="Times New Roman"/>
          <w:sz w:val="28"/>
        </w:rPr>
        <w:t>иложению 5 к настоящему приказу.</w:t>
      </w:r>
    </w:p>
    <w:p w14:paraId="325B3F1E" w14:textId="5F2492F1" w:rsidR="003A66B6" w:rsidRPr="00BC1DF6" w:rsidRDefault="003A66B6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66B6">
        <w:rPr>
          <w:rFonts w:ascii="Times New Roman" w:hAnsi="Times New Roman" w:cs="Times New Roman"/>
          <w:sz w:val="28"/>
        </w:rPr>
        <w:t xml:space="preserve">2. Настоящий приказ вступает в силу </w:t>
      </w:r>
      <w:r w:rsidR="00DA7155">
        <w:rPr>
          <w:rFonts w:ascii="Times New Roman" w:hAnsi="Times New Roman" w:cs="Times New Roman"/>
          <w:sz w:val="28"/>
        </w:rPr>
        <w:t xml:space="preserve">через 10 дней </w:t>
      </w:r>
      <w:r w:rsidR="00DA7155" w:rsidRPr="00DA7155">
        <w:rPr>
          <w:rFonts w:ascii="Times New Roman" w:hAnsi="Times New Roman" w:cs="Times New Roman"/>
          <w:sz w:val="28"/>
        </w:rPr>
        <w:t>после дня его официального опубликования</w:t>
      </w:r>
      <w:r w:rsidRPr="003A66B6">
        <w:rPr>
          <w:rFonts w:ascii="Times New Roman" w:hAnsi="Times New Roman" w:cs="Times New Roman"/>
          <w:sz w:val="28"/>
        </w:rPr>
        <w:t>.</w:t>
      </w:r>
    </w:p>
    <w:p w14:paraId="4EB8F1B9" w14:textId="5E0EEA17" w:rsidR="00367AD3" w:rsidRPr="00BC1DF6" w:rsidRDefault="00367AD3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40EDC052" w:rsidR="000B11DC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7F250" w14:textId="77777777" w:rsidR="00FA162D" w:rsidRPr="00C3668F" w:rsidRDefault="00FA162D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A66B6">
        <w:tc>
          <w:tcPr>
            <w:tcW w:w="3403" w:type="dxa"/>
          </w:tcPr>
          <w:p w14:paraId="4BCAA238" w14:textId="6399B35E" w:rsidR="000B5015" w:rsidRPr="00DD2D19" w:rsidRDefault="00CD1CC4" w:rsidP="006E07A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6727E3">
              <w:rPr>
                <w:rFonts w:ascii="Times New Roman" w:hAnsi="Times New Roman" w:cs="Times New Roman"/>
                <w:sz w:val="28"/>
                <w:szCs w:val="28"/>
              </w:rPr>
              <w:t>строительства и жилищной политики Камчатского края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6E07A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A8309A6" w14:textId="77777777" w:rsidR="006727E3" w:rsidRDefault="006727E3" w:rsidP="006E07A4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015D962" w14:textId="77777777" w:rsidR="006727E3" w:rsidRDefault="006727E3" w:rsidP="006E07A4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44DA241" w14:textId="4F72B908" w:rsidR="000B5015" w:rsidRPr="00DD2D19" w:rsidRDefault="006727E3" w:rsidP="006E07A4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Дегодьев</w:t>
            </w:r>
          </w:p>
        </w:tc>
      </w:tr>
    </w:tbl>
    <w:p w14:paraId="5C712139" w14:textId="7A852666" w:rsidR="00DE4992" w:rsidRDefault="00DE4992" w:rsidP="00DA715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1F0E30" w14:textId="16B4EA21" w:rsidR="007459CF" w:rsidRDefault="007459C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Style w:val="ab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7459CF" w14:paraId="53760316" w14:textId="77777777" w:rsidTr="006E07A4">
        <w:tc>
          <w:tcPr>
            <w:tcW w:w="4813" w:type="dxa"/>
          </w:tcPr>
          <w:p w14:paraId="75C0C99A" w14:textId="04553CBE" w:rsidR="007459CF" w:rsidRDefault="007459CF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ложение 1 к приказу Министерства строительства и жилищной полит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мчатского края</w:t>
            </w:r>
          </w:p>
          <w:p w14:paraId="000319E7" w14:textId="77777777" w:rsidR="007459CF" w:rsidRPr="00021997" w:rsidRDefault="007459CF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Pr="00021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  <w:r w:rsidRPr="0002199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12055743" w14:textId="77777777" w:rsidR="007459CF" w:rsidRDefault="007459CF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1F15C7C" w14:textId="4418EFE8" w:rsidR="007459CF" w:rsidRDefault="007459CF" w:rsidP="007459C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иложение 1 к </w:t>
            </w:r>
            <w:r w:rsidRPr="007459CF">
              <w:rPr>
                <w:rFonts w:ascii="Times New Roman" w:hAnsi="Times New Roman" w:cs="Times New Roman"/>
                <w:sz w:val="28"/>
              </w:rPr>
              <w:t>Положению о порядке сообщения государственными гражданскими служащим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459CF">
              <w:rPr>
                <w:rFonts w:ascii="Times New Roman" w:hAnsi="Times New Roman" w:cs="Times New Roman"/>
                <w:sz w:val="28"/>
              </w:rPr>
              <w:t xml:space="preserve">Министерства строительства </w:t>
            </w:r>
            <w:r>
              <w:rPr>
                <w:rFonts w:ascii="Times New Roman" w:hAnsi="Times New Roman" w:cs="Times New Roman"/>
                <w:sz w:val="28"/>
              </w:rPr>
              <w:t xml:space="preserve">и жилищной политики Камчатского края </w:t>
            </w:r>
            <w:r w:rsidRPr="007459CF">
              <w:rPr>
                <w:rFonts w:ascii="Times New Roman" w:hAnsi="Times New Roman" w:cs="Times New Roman"/>
                <w:sz w:val="28"/>
              </w:rPr>
              <w:t>о получении подар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459CF">
              <w:rPr>
                <w:rFonts w:ascii="Times New Roman" w:hAnsi="Times New Roman" w:cs="Times New Roman"/>
                <w:sz w:val="28"/>
              </w:rPr>
      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14:paraId="3586BCBF" w14:textId="20FEF691" w:rsidR="00DE4992" w:rsidRDefault="00DE4992" w:rsidP="009F186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1"/>
      </w:tblGrid>
      <w:tr w:rsidR="009F1865" w14:paraId="11555F86" w14:textId="77777777" w:rsidTr="00062B1E">
        <w:tc>
          <w:tcPr>
            <w:tcW w:w="5524" w:type="dxa"/>
          </w:tcPr>
          <w:p w14:paraId="380D3AE7" w14:textId="77777777" w:rsidR="009F1865" w:rsidRDefault="009F1865" w:rsidP="009F1865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1" w:type="dxa"/>
          </w:tcPr>
          <w:p w14:paraId="353EAABB" w14:textId="77777777" w:rsidR="009F1865" w:rsidRPr="00062B1E" w:rsidRDefault="009F1865" w:rsidP="009F186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ведомления о получении подарка</w:t>
            </w:r>
          </w:p>
          <w:p w14:paraId="40288DB1" w14:textId="49B877A8" w:rsidR="009F1865" w:rsidRPr="00062B1E" w:rsidRDefault="009F1865" w:rsidP="009F186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</w:t>
            </w:r>
          </w:p>
          <w:p w14:paraId="6A5C0406" w14:textId="3A928682" w:rsidR="009F1865" w:rsidRPr="00062B1E" w:rsidRDefault="009F1865" w:rsidP="009F18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должность, ФИО руководителя уполномоченного структурного подразделения Министерства строительства и жилищной политики Камчатского края)</w:t>
            </w:r>
          </w:p>
          <w:p w14:paraId="7FA91E33" w14:textId="72802D71" w:rsidR="009F1865" w:rsidRPr="00062B1E" w:rsidRDefault="009F1865" w:rsidP="009F186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______________________________</w:t>
            </w:r>
          </w:p>
          <w:p w14:paraId="6E997CCB" w14:textId="08C6A13F" w:rsidR="009F1865" w:rsidRPr="00062B1E" w:rsidRDefault="00062B1E" w:rsidP="009F1865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</w:t>
            </w:r>
            <w:r w:rsidR="009F1865" w:rsidRPr="00062B1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должность, ФИО гражданского служащего)</w:t>
            </w:r>
          </w:p>
        </w:tc>
      </w:tr>
    </w:tbl>
    <w:p w14:paraId="4DCE9B3B" w14:textId="77777777" w:rsidR="009F1865" w:rsidRDefault="009F1865" w:rsidP="009F18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45DAFC" w14:textId="0A25F915" w:rsidR="009F1865" w:rsidRDefault="009F1865" w:rsidP="009F18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о получении подарка</w:t>
      </w:r>
      <w:r w:rsidRPr="009F186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</w:p>
    <w:p w14:paraId="6DD15B84" w14:textId="13B0BC56" w:rsidR="009F1865" w:rsidRDefault="009F1865" w:rsidP="009F18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14:paraId="7E35D993" w14:textId="201972F7" w:rsidR="009F1865" w:rsidRDefault="009F1865" w:rsidP="009F18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865">
        <w:rPr>
          <w:rFonts w:ascii="Times New Roman" w:eastAsia="Times New Roman" w:hAnsi="Times New Roman"/>
          <w:sz w:val="28"/>
          <w:szCs w:val="28"/>
          <w:lang w:eastAsia="ru-RU"/>
        </w:rPr>
        <w:tab/>
        <w:t>Извещаю о получении 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Pr="009F1865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14:paraId="0B5C3E22" w14:textId="33A15668" w:rsidR="009F1865" w:rsidRDefault="009F1865" w:rsidP="009F18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</w:t>
      </w:r>
      <w:r w:rsidRPr="009F1865">
        <w:rPr>
          <w:rFonts w:ascii="Times New Roman" w:eastAsia="Times New Roman" w:hAnsi="Times New Roman"/>
          <w:sz w:val="20"/>
          <w:szCs w:val="28"/>
          <w:lang w:eastAsia="ru-RU"/>
        </w:rPr>
        <w:t>(дата получения подарка)</w:t>
      </w:r>
    </w:p>
    <w:p w14:paraId="4F7C9831" w14:textId="0E45119A" w:rsidR="009F1865" w:rsidRDefault="009F1865" w:rsidP="009F18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арка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 на ___________________________________________________________</w:t>
      </w:r>
    </w:p>
    <w:p w14:paraId="0AC10BF4" w14:textId="1F9C0C4F" w:rsidR="009F1865" w:rsidRDefault="009F1865" w:rsidP="009F18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66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9F1865">
        <w:rPr>
          <w:rFonts w:ascii="Times New Roman" w:eastAsia="Times New Roman" w:hAnsi="Times New Roman"/>
          <w:sz w:val="20"/>
          <w:szCs w:val="28"/>
          <w:lang w:eastAsia="ru-RU"/>
        </w:rPr>
        <w:t>(наименование протокольного мероприятия, служебной командировки или</w:t>
      </w:r>
    </w:p>
    <w:p w14:paraId="76BA1356" w14:textId="286A949F" w:rsidR="009F1865" w:rsidRDefault="009F1865" w:rsidP="009F18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1BD44D90" w14:textId="7D819D70" w:rsidR="00F466FC" w:rsidRDefault="00F466FC" w:rsidP="00F466FC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</w:t>
      </w:r>
      <w:r w:rsidRPr="00F466FC">
        <w:rPr>
          <w:rFonts w:ascii="Times New Roman" w:eastAsia="Times New Roman" w:hAnsi="Times New Roman"/>
          <w:sz w:val="20"/>
          <w:szCs w:val="28"/>
          <w:lang w:eastAsia="ru-RU"/>
        </w:rPr>
        <w:t>другого официального мероприятия, место и дата его проведения)</w:t>
      </w:r>
    </w:p>
    <w:p w14:paraId="6A89C41D" w14:textId="77777777" w:rsidR="00F466FC" w:rsidRPr="00F466FC" w:rsidRDefault="00F466FC" w:rsidP="00F46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2693"/>
        <w:gridCol w:w="1418"/>
        <w:gridCol w:w="3685"/>
      </w:tblGrid>
      <w:tr w:rsidR="00F466FC" w:rsidRPr="00F466FC" w14:paraId="54AEBC7D" w14:textId="77777777" w:rsidTr="00F466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7968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187F61B3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DE7A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EFB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32CC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9E1E" w14:textId="4474B1E6" w:rsidR="00F466FC" w:rsidRPr="00F466FC" w:rsidRDefault="00F466FC" w:rsidP="0006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руб. </w:t>
            </w:r>
            <w:r w:rsidR="00062B1E" w:rsidRPr="00062B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466FC" w:rsidRPr="00F466FC" w14:paraId="339FB412" w14:textId="77777777" w:rsidTr="00F466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EE36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6F8C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736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4EE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7EC9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FC" w:rsidRPr="00F466FC" w14:paraId="3E1F557D" w14:textId="77777777" w:rsidTr="00F466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E238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4359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8B2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F2C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9426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FC" w:rsidRPr="00F466FC" w14:paraId="2AD50F0B" w14:textId="77777777" w:rsidTr="00F466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D07B" w14:textId="2F852884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E5B7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4797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8D8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49E8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FC" w:rsidRPr="00F466FC" w14:paraId="3B276A8C" w14:textId="77777777" w:rsidTr="00F466FC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609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6D07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381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BD4F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75FD1E" w14:textId="77777777" w:rsidR="00F466FC" w:rsidRDefault="00F466FC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81BF3B" w14:textId="6DD0EC5D" w:rsidR="00F466FC" w:rsidRDefault="00F466FC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_____________________________________ на _____ листах.</w:t>
      </w:r>
    </w:p>
    <w:p w14:paraId="0308AF23" w14:textId="705F1416" w:rsidR="00F466FC" w:rsidRDefault="00F466FC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</w:t>
      </w:r>
      <w:r w:rsidRPr="00F466FC">
        <w:rPr>
          <w:rFonts w:ascii="Times New Roman" w:eastAsia="Times New Roman" w:hAnsi="Times New Roman"/>
          <w:sz w:val="20"/>
          <w:szCs w:val="28"/>
          <w:lang w:eastAsia="ru-RU"/>
        </w:rPr>
        <w:t>(наименование документа)</w:t>
      </w:r>
    </w:p>
    <w:p w14:paraId="26581E5F" w14:textId="77777777" w:rsidR="00674999" w:rsidRDefault="00674999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F09ECC" w14:textId="4D11811E" w:rsidR="00F466FC" w:rsidRDefault="00F466FC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цо, представивше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 _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  </w:t>
      </w:r>
      <w:r w:rsidR="0067499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__» </w:t>
      </w:r>
      <w:r w:rsidR="0067499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 20__ г.</w:t>
      </w:r>
    </w:p>
    <w:p w14:paraId="51FE1BC1" w14:textId="41F44BDF" w:rsidR="00F466FC" w:rsidRDefault="00F466FC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6749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F466FC"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proofErr w:type="gramStart"/>
      <w:r w:rsidRPr="00F466FC">
        <w:rPr>
          <w:rFonts w:ascii="Times New Roman" w:eastAsia="Times New Roman" w:hAnsi="Times New Roman"/>
          <w:sz w:val="20"/>
          <w:szCs w:val="28"/>
          <w:lang w:eastAsia="ru-RU"/>
        </w:rPr>
        <w:t>подпись)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/>
          <w:sz w:val="20"/>
          <w:szCs w:val="28"/>
          <w:lang w:eastAsia="ru-RU"/>
        </w:rPr>
        <w:t>(расшифровка подписи)</w:t>
      </w:r>
    </w:p>
    <w:p w14:paraId="555FC2A0" w14:textId="09DA9335" w:rsidR="00674999" w:rsidRDefault="00674999" w:rsidP="0067499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цо, принявше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 _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______  _______________ «__» ________ 20__ г.</w:t>
      </w:r>
    </w:p>
    <w:p w14:paraId="55BA4B57" w14:textId="3CA2EF00" w:rsidR="00674999" w:rsidRDefault="00674999" w:rsidP="0067499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</w:t>
      </w:r>
      <w:r w:rsidRPr="00F466FC"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proofErr w:type="gramStart"/>
      <w:r w:rsidRPr="00F466FC">
        <w:rPr>
          <w:rFonts w:ascii="Times New Roman" w:eastAsia="Times New Roman" w:hAnsi="Times New Roman"/>
          <w:sz w:val="20"/>
          <w:szCs w:val="28"/>
          <w:lang w:eastAsia="ru-RU"/>
        </w:rPr>
        <w:t>подпись)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/>
          <w:sz w:val="20"/>
          <w:szCs w:val="28"/>
          <w:lang w:eastAsia="ru-RU"/>
        </w:rPr>
        <w:t>(расшифровка подписи)</w:t>
      </w:r>
    </w:p>
    <w:p w14:paraId="26CB03DB" w14:textId="77777777" w:rsidR="00674999" w:rsidRDefault="00674999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38B426" w14:textId="7C838676" w:rsidR="00F466FC" w:rsidRDefault="00F466FC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онный </w:t>
      </w:r>
      <w:r w:rsidR="00674999">
        <w:rPr>
          <w:rFonts w:ascii="Times New Roman" w:eastAsia="Times New Roman" w:hAnsi="Times New Roman"/>
          <w:sz w:val="28"/>
          <w:szCs w:val="28"/>
          <w:lang w:eastAsia="ru-RU"/>
        </w:rPr>
        <w:t>номер в журнале регистрации уведомлений</w:t>
      </w:r>
      <w:r w:rsidR="00062B1E">
        <w:rPr>
          <w:rFonts w:ascii="Times New Roman" w:eastAsia="Times New Roman" w:hAnsi="Times New Roman"/>
          <w:sz w:val="28"/>
          <w:szCs w:val="28"/>
          <w:lang w:eastAsia="ru-RU"/>
        </w:rPr>
        <w:t xml:space="preserve"> от «__» _______ 20 __г.</w:t>
      </w:r>
    </w:p>
    <w:p w14:paraId="0F0B2262" w14:textId="5CCA4B16" w:rsidR="00F466FC" w:rsidRDefault="00F466FC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AF6C53" w14:textId="1A24AEC0" w:rsidR="00062B1E" w:rsidRDefault="00062B1E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14:paraId="0C50BAB1" w14:textId="083EACF0" w:rsidR="00062B1E" w:rsidRPr="00062B1E" w:rsidRDefault="00062B1E" w:rsidP="00062B1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B1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062B1E">
        <w:rPr>
          <w:rFonts w:ascii="Times New Roman" w:eastAsia="Times New Roman" w:hAnsi="Times New Roman"/>
          <w:sz w:val="20"/>
          <w:szCs w:val="28"/>
          <w:lang w:eastAsia="ru-RU"/>
        </w:rPr>
        <w:t xml:space="preserve">Уведомление составляется в двух экземплярах, один экземпляр – возвращается лицу, представившему уведомление, с отметкой о регистрации, другой – направляется в уполномоченное структурное подразделение Министерства строительства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и жилищной политики </w:t>
      </w:r>
      <w:r w:rsidRPr="00062B1E">
        <w:rPr>
          <w:rFonts w:ascii="Times New Roman" w:eastAsia="Times New Roman" w:hAnsi="Times New Roman"/>
          <w:sz w:val="20"/>
          <w:szCs w:val="28"/>
          <w:lang w:eastAsia="ru-RU"/>
        </w:rPr>
        <w:t>Камчатского края.</w:t>
      </w:r>
    </w:p>
    <w:p w14:paraId="1D46C263" w14:textId="55080430" w:rsidR="00062B1E" w:rsidRDefault="00062B1E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062B1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062B1E">
        <w:rPr>
          <w:rFonts w:ascii="Times New Roman" w:eastAsia="Times New Roman" w:hAnsi="Times New Roman"/>
          <w:sz w:val="20"/>
          <w:szCs w:val="28"/>
          <w:lang w:eastAsia="ru-RU"/>
        </w:rPr>
        <w:t>Графа заполняется при наличии документов, подтверждающих стоимость подарка.</w:t>
      </w:r>
    </w:p>
    <w:p w14:paraId="2F958400" w14:textId="6176376B" w:rsidR="004925F9" w:rsidRDefault="004925F9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 w:rsidRPr="004925F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2CC9AD" w14:textId="77777777" w:rsidR="00062B1E" w:rsidRDefault="00062B1E">
      <w:pPr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br w:type="page"/>
      </w:r>
    </w:p>
    <w:tbl>
      <w:tblPr>
        <w:tblStyle w:val="ab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062B1E" w14:paraId="31358758" w14:textId="77777777" w:rsidTr="006E07A4">
        <w:tc>
          <w:tcPr>
            <w:tcW w:w="4813" w:type="dxa"/>
          </w:tcPr>
          <w:p w14:paraId="66A2F7A2" w14:textId="161F63F4" w:rsidR="00062B1E" w:rsidRDefault="00062B1E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ложение 2 к приказу Министерства строительства и жилищной полит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мчатского края</w:t>
            </w:r>
          </w:p>
          <w:p w14:paraId="1502E970" w14:textId="77777777" w:rsidR="00062B1E" w:rsidRPr="00021997" w:rsidRDefault="00062B1E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Pr="00021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  <w:r w:rsidRPr="0002199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2BC23146" w14:textId="77777777" w:rsidR="00062B1E" w:rsidRDefault="00062B1E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3E91E20" w14:textId="3DFF864C" w:rsidR="00062B1E" w:rsidRDefault="00062B1E" w:rsidP="00062B1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иложение 2 к </w:t>
            </w:r>
            <w:r w:rsidRPr="007459CF">
              <w:rPr>
                <w:rFonts w:ascii="Times New Roman" w:hAnsi="Times New Roman" w:cs="Times New Roman"/>
                <w:sz w:val="28"/>
              </w:rPr>
              <w:t>Положению о порядке сообщения государственными гражданскими служащим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459CF">
              <w:rPr>
                <w:rFonts w:ascii="Times New Roman" w:hAnsi="Times New Roman" w:cs="Times New Roman"/>
                <w:sz w:val="28"/>
              </w:rPr>
              <w:t xml:space="preserve">Министерства строительства </w:t>
            </w:r>
            <w:r>
              <w:rPr>
                <w:rFonts w:ascii="Times New Roman" w:hAnsi="Times New Roman" w:cs="Times New Roman"/>
                <w:sz w:val="28"/>
              </w:rPr>
              <w:t xml:space="preserve">и жилищной политики Камчатского края </w:t>
            </w:r>
            <w:r w:rsidRPr="007459CF">
              <w:rPr>
                <w:rFonts w:ascii="Times New Roman" w:hAnsi="Times New Roman" w:cs="Times New Roman"/>
                <w:sz w:val="28"/>
              </w:rPr>
              <w:t>о получении подар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459CF">
              <w:rPr>
                <w:rFonts w:ascii="Times New Roman" w:hAnsi="Times New Roman" w:cs="Times New Roman"/>
                <w:sz w:val="28"/>
              </w:rPr>
      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14:paraId="47131B80" w14:textId="0ECFEA41" w:rsidR="00062B1E" w:rsidRDefault="00062B1E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062B1E" w14:paraId="671C50AB" w14:textId="77777777" w:rsidTr="00062B1E">
        <w:tc>
          <w:tcPr>
            <w:tcW w:w="5097" w:type="dxa"/>
          </w:tcPr>
          <w:p w14:paraId="3878B572" w14:textId="77777777" w:rsidR="00062B1E" w:rsidRDefault="00062B1E" w:rsidP="00F466FC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8" w:type="dxa"/>
          </w:tcPr>
          <w:p w14:paraId="09D5B8B9" w14:textId="4F214756" w:rsidR="00062B1E" w:rsidRDefault="00062B1E" w:rsidP="00062B1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журнала регистрации уведомлений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</w:tr>
    </w:tbl>
    <w:p w14:paraId="595A6E84" w14:textId="464409EE" w:rsidR="00062B1E" w:rsidRDefault="00062B1E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171022" w14:textId="77777777" w:rsidR="00062B1E" w:rsidRPr="00062B1E" w:rsidRDefault="00062B1E" w:rsidP="00062B1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B1E">
        <w:rPr>
          <w:rFonts w:ascii="Times New Roman" w:eastAsia="Times New Roman" w:hAnsi="Times New Roman"/>
          <w:sz w:val="28"/>
          <w:szCs w:val="28"/>
          <w:lang w:eastAsia="ru-RU"/>
        </w:rPr>
        <w:t>Журнал</w:t>
      </w:r>
    </w:p>
    <w:p w14:paraId="1DD2CDBB" w14:textId="717CE77A" w:rsidR="00062B1E" w:rsidRPr="00062B1E" w:rsidRDefault="00062B1E" w:rsidP="00062B1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B1E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и уведомлений государственных гражданских служащих Министерства стро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жилищной политики </w:t>
      </w:r>
      <w:r w:rsidRPr="00062B1E">
        <w:rPr>
          <w:rFonts w:ascii="Times New Roman" w:eastAsia="Times New Roman" w:hAnsi="Times New Roman"/>
          <w:sz w:val="28"/>
          <w:szCs w:val="28"/>
          <w:lang w:eastAsia="ru-RU"/>
        </w:rPr>
        <w:t>Камчатского края,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</w:p>
    <w:p w14:paraId="3B3DDAAF" w14:textId="5FC92B21" w:rsidR="00062B1E" w:rsidRDefault="00062B1E" w:rsidP="00062B1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1827"/>
        <w:gridCol w:w="2647"/>
        <w:gridCol w:w="1906"/>
        <w:gridCol w:w="1559"/>
        <w:gridCol w:w="1559"/>
      </w:tblGrid>
      <w:tr w:rsidR="00062B1E" w:rsidRPr="00062B1E" w14:paraId="4E5ADEDB" w14:textId="77777777" w:rsidTr="00062B1E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3385D" w14:textId="77777777" w:rsid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</w:t>
            </w:r>
          </w:p>
          <w:p w14:paraId="70ADE857" w14:textId="0BE45FFE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746B8" w14:textId="5391274C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ат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гистрации уведомления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0D716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.И.О. лица, представившего уведомление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84374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лжность лица, представившего уведомл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09885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.И.О. регистрато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82F49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 регистратора</w:t>
            </w:r>
          </w:p>
        </w:tc>
      </w:tr>
      <w:tr w:rsidR="00062B1E" w:rsidRPr="00062B1E" w14:paraId="575E38D9" w14:textId="77777777" w:rsidTr="00062B1E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6183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D8BED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DB273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3DE31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FC450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AE19E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062B1E" w:rsidRPr="00062B1E" w14:paraId="6DEBED18" w14:textId="77777777" w:rsidTr="00062B1E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7BD7D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D4A64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B99F8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EAF69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C33B2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82ABA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062B1E" w:rsidRPr="00062B1E" w14:paraId="7E1572AF" w14:textId="77777777" w:rsidTr="00062B1E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3B585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77646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135CC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988D5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33648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65F5F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14:paraId="1A193670" w14:textId="4DEC1680" w:rsidR="00062B1E" w:rsidRDefault="004925F9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».</w:t>
      </w:r>
      <w:r w:rsidR="00062B1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Style w:val="ab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062B1E" w14:paraId="55540BC5" w14:textId="77777777" w:rsidTr="006E07A4">
        <w:tc>
          <w:tcPr>
            <w:tcW w:w="4813" w:type="dxa"/>
          </w:tcPr>
          <w:p w14:paraId="45895641" w14:textId="1EC9A3C6" w:rsidR="00062B1E" w:rsidRDefault="00062B1E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ложение 3 к приказу Министерства строительства и жилищной полит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мчатского края</w:t>
            </w:r>
          </w:p>
          <w:p w14:paraId="40BECB6A" w14:textId="77777777" w:rsidR="00062B1E" w:rsidRPr="00021997" w:rsidRDefault="00062B1E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Pr="00021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  <w:r w:rsidRPr="0002199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28E6624" w14:textId="77777777" w:rsidR="00062B1E" w:rsidRDefault="00062B1E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BF15B9A" w14:textId="17E2CF99" w:rsidR="00062B1E" w:rsidRDefault="00062B1E" w:rsidP="00062B1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иложение 3 к </w:t>
            </w:r>
            <w:r w:rsidRPr="007459CF">
              <w:rPr>
                <w:rFonts w:ascii="Times New Roman" w:hAnsi="Times New Roman" w:cs="Times New Roman"/>
                <w:sz w:val="28"/>
              </w:rPr>
              <w:t>Положению о порядке сообщения государственными гражданскими служащим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459CF">
              <w:rPr>
                <w:rFonts w:ascii="Times New Roman" w:hAnsi="Times New Roman" w:cs="Times New Roman"/>
                <w:sz w:val="28"/>
              </w:rPr>
              <w:t xml:space="preserve">Министерства строительства </w:t>
            </w:r>
            <w:r>
              <w:rPr>
                <w:rFonts w:ascii="Times New Roman" w:hAnsi="Times New Roman" w:cs="Times New Roman"/>
                <w:sz w:val="28"/>
              </w:rPr>
              <w:t xml:space="preserve">и жилищной политики Камчатского края </w:t>
            </w:r>
            <w:r w:rsidRPr="007459CF">
              <w:rPr>
                <w:rFonts w:ascii="Times New Roman" w:hAnsi="Times New Roman" w:cs="Times New Roman"/>
                <w:sz w:val="28"/>
              </w:rPr>
              <w:t>о получении подар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459CF">
              <w:rPr>
                <w:rFonts w:ascii="Times New Roman" w:hAnsi="Times New Roman" w:cs="Times New Roman"/>
                <w:sz w:val="28"/>
              </w:rPr>
      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14:paraId="38100F78" w14:textId="7342DC72" w:rsidR="00062B1E" w:rsidRDefault="00062B1E" w:rsidP="00062B1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1"/>
      </w:tblGrid>
      <w:tr w:rsidR="00062B1E" w14:paraId="5BD42CEC" w14:textId="77777777" w:rsidTr="00062B1E">
        <w:tc>
          <w:tcPr>
            <w:tcW w:w="5524" w:type="dxa"/>
          </w:tcPr>
          <w:p w14:paraId="79A31CE7" w14:textId="77777777" w:rsidR="00062B1E" w:rsidRDefault="00062B1E" w:rsidP="00062B1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1" w:type="dxa"/>
          </w:tcPr>
          <w:p w14:paraId="0198BE96" w14:textId="721FC466" w:rsidR="00062B1E" w:rsidRPr="00062B1E" w:rsidRDefault="00062B1E" w:rsidP="00062B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B1E">
              <w:rPr>
                <w:rFonts w:ascii="Times New Roman" w:hAnsi="Times New Roman" w:cs="Times New Roman"/>
                <w:color w:val="000000"/>
                <w:sz w:val="24"/>
              </w:rPr>
              <w:t>Форма акта приема-передачи подарка</w:t>
            </w:r>
          </w:p>
        </w:tc>
      </w:tr>
    </w:tbl>
    <w:p w14:paraId="4F179BAF" w14:textId="77777777" w:rsidR="00062B1E" w:rsidRDefault="00062B1E" w:rsidP="00062B1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1006A2" w14:textId="57BC6D34" w:rsidR="00062B1E" w:rsidRDefault="00062B1E" w:rsidP="00062B1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 приема-передачи подарка</w:t>
      </w:r>
      <w:r w:rsidRPr="00062B1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2B63B8E" w14:textId="5417A45B" w:rsidR="00062B1E" w:rsidRDefault="00062B1E" w:rsidP="00062B1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0914F2" w14:textId="20CD42EF" w:rsidR="00062B1E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т «__» ________ 20__г.</w:t>
      </w:r>
    </w:p>
    <w:p w14:paraId="7D8D85A4" w14:textId="394CD4F9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93199D" w14:textId="5A4E1063" w:rsidR="00025B42" w:rsidRDefault="00025B42" w:rsidP="00025B4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ы, нижеподписавшиеся, составили настоящий акт о том, </w:t>
      </w: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</w:t>
      </w:r>
    </w:p>
    <w:p w14:paraId="2CED3285" w14:textId="71B2DA2A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75686E2C" w14:textId="7D6AF023" w:rsidR="00025B42" w:rsidRP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</w:t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>(должность, Ф.И.О. гражданского служащего)</w:t>
      </w:r>
    </w:p>
    <w:p w14:paraId="5FDE99E7" w14:textId="40AF5CBB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дал, а материально ответственное лицо _____________________________________</w:t>
      </w:r>
    </w:p>
    <w:p w14:paraId="2285584A" w14:textId="2AE5B65D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>(должность, Ф.И.О. ответственного)</w:t>
      </w:r>
    </w:p>
    <w:p w14:paraId="30174D14" w14:textId="3A0C59D4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4FF05505" w14:textId="5CA53978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>лица Министерства строительства и жилищной политики Камчатского края</w:t>
      </w:r>
    </w:p>
    <w:p w14:paraId="319A119A" w14:textId="52BAF8D5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p w14:paraId="69E8F472" w14:textId="28F696ED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2268"/>
        <w:gridCol w:w="1560"/>
        <w:gridCol w:w="1417"/>
        <w:gridCol w:w="2552"/>
      </w:tblGrid>
      <w:tr w:rsidR="00025B42" w:rsidRPr="00025B42" w14:paraId="0024C4C0" w14:textId="77777777" w:rsidTr="00025B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C7C" w14:textId="0BE193FC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14:paraId="04E30293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667F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Наименование пода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C63F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Основные характеристики</w:t>
            </w:r>
          </w:p>
          <w:p w14:paraId="7E200386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(их опис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2511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  <w:p w14:paraId="447EBA8B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предм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3745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Стоимость,</w:t>
            </w:r>
          </w:p>
          <w:p w14:paraId="11A02491" w14:textId="5841F391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 xml:space="preserve">рублей </w:t>
            </w:r>
            <w:hyperlink r:id="rId9" w:history="1">
              <w:r w:rsidRPr="00025B42">
                <w:rPr>
                  <w:rFonts w:ascii="Times New Roman" w:hAnsi="Times New Roman" w:cs="Times New Roman"/>
                  <w:sz w:val="24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81A0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Регистрационный номер в журнале регистрации уведомлений</w:t>
            </w:r>
          </w:p>
        </w:tc>
      </w:tr>
      <w:tr w:rsidR="00025B42" w:rsidRPr="00025B42" w14:paraId="1ADAC537" w14:textId="77777777" w:rsidTr="00025B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A343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0CF2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6C57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9F0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97FB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013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5B42" w:rsidRPr="00025B42" w14:paraId="0A02F354" w14:textId="77777777" w:rsidTr="00025B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A06D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6073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D001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80FD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66D1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31F8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5B42" w:rsidRPr="00025B42" w14:paraId="54699E06" w14:textId="77777777" w:rsidTr="00025B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749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A716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A91E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D198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8B10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AC4C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5B42" w:rsidRPr="00025B42" w14:paraId="418E7E5A" w14:textId="77777777" w:rsidTr="006E07A4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AB30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8B6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F167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DA9A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2C25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708CFF3" w14:textId="77777777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F94815" w14:textId="3FFE0374" w:rsidR="00025B42" w:rsidRPr="00025B42" w:rsidRDefault="00025B42" w:rsidP="00025B4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л на хранение </w:t>
      </w:r>
      <w:r w:rsid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>Сдал на хранение</w:t>
      </w:r>
    </w:p>
    <w:p w14:paraId="454F08AC" w14:textId="5448B1C2" w:rsidR="00025B42" w:rsidRP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 xml:space="preserve">    ____________ _________________ </w:t>
      </w:r>
      <w:r w:rsid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>____________ ____________________</w:t>
      </w:r>
    </w:p>
    <w:p w14:paraId="040C98ED" w14:textId="7104E220" w:rsidR="00025B42" w:rsidRP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proofErr w:type="gramStart"/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 xml:space="preserve">подпись)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</w:t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 xml:space="preserve">(расшифровка подписи)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</w:t>
      </w:r>
      <w:r w:rsidR="008A4988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</w:t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 xml:space="preserve">(подпись)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</w:t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>(расшифровка подписи)</w:t>
      </w:r>
    </w:p>
    <w:p w14:paraId="72535D37" w14:textId="77777777" w:rsidR="00025B42" w:rsidRP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2BEBC3" w14:textId="67C450F2" w:rsidR="00025B42" w:rsidRPr="00025B42" w:rsidRDefault="00025B42" w:rsidP="00025B4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>Принято к учету ____________________________________________________</w:t>
      </w:r>
    </w:p>
    <w:p w14:paraId="31FEDF65" w14:textId="77777777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  </w:t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>(дата и номер решения комиссии уполномоченного структурного подразделения</w:t>
      </w:r>
    </w:p>
    <w:p w14:paraId="731C5FAA" w14:textId="179CFE98" w:rsidR="00025B42" w:rsidRP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                </w:t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 xml:space="preserve"> Министерства строительства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и жилищной политики </w:t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>Камчатского края)</w:t>
      </w:r>
    </w:p>
    <w:p w14:paraId="228EEE34" w14:textId="44E24D6A" w:rsidR="00025B42" w:rsidRP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 xml:space="preserve">    Исполнитель _____________ ____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 20__ г.</w:t>
      </w:r>
    </w:p>
    <w:p w14:paraId="6054F4AA" w14:textId="5964E4CD" w:rsidR="00025B42" w:rsidRP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proofErr w:type="gramStart"/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 xml:space="preserve">подпись)   </w:t>
      </w:r>
      <w:proofErr w:type="gramEnd"/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(расшифровка подписи)</w:t>
      </w:r>
    </w:p>
    <w:p w14:paraId="6299BE89" w14:textId="77777777" w:rsidR="00E76FA0" w:rsidRDefault="00E76FA0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72B42A" w14:textId="77777777" w:rsidR="00E76FA0" w:rsidRDefault="00E76FA0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CA600B" w14:textId="77777777" w:rsidR="00E76FA0" w:rsidRDefault="00E76FA0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B9FEC9" w14:textId="77777777" w:rsidR="00E76FA0" w:rsidRDefault="00E76FA0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8E3B52" w14:textId="00D36443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14:paraId="4C12F8E2" w14:textId="7EB54563" w:rsidR="00E76FA0" w:rsidRPr="00E76FA0" w:rsidRDefault="00E76FA0" w:rsidP="00E7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E76FA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E76FA0">
        <w:rPr>
          <w:rFonts w:ascii="Times New Roman" w:hAnsi="Times New Roman" w:cs="Times New Roman"/>
          <w:sz w:val="20"/>
          <w:szCs w:val="28"/>
        </w:rPr>
        <w:t xml:space="preserve">Акт приема-передачи составляется в трех экземплярах, один экземпляр - для лица, сдавшего подарок, второй - для материально ответственного лица уполномоченного структурного подразделения Министерства строительства </w:t>
      </w:r>
      <w:r>
        <w:rPr>
          <w:rFonts w:ascii="Times New Roman" w:hAnsi="Times New Roman" w:cs="Times New Roman"/>
          <w:sz w:val="20"/>
          <w:szCs w:val="28"/>
        </w:rPr>
        <w:t xml:space="preserve">и жилищной политики </w:t>
      </w:r>
      <w:r w:rsidRPr="00E76FA0">
        <w:rPr>
          <w:rFonts w:ascii="Times New Roman" w:hAnsi="Times New Roman" w:cs="Times New Roman"/>
          <w:sz w:val="20"/>
          <w:szCs w:val="28"/>
        </w:rPr>
        <w:t>Камчатского края.</w:t>
      </w:r>
    </w:p>
    <w:p w14:paraId="0353E2A6" w14:textId="77777777" w:rsidR="00E76FA0" w:rsidRPr="00E76FA0" w:rsidRDefault="00E76FA0" w:rsidP="00E7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4 </w:t>
      </w:r>
      <w:r w:rsidRPr="00E76FA0">
        <w:rPr>
          <w:rFonts w:ascii="Times New Roman" w:hAnsi="Times New Roman" w:cs="Times New Roman"/>
          <w:sz w:val="20"/>
          <w:szCs w:val="28"/>
        </w:rPr>
        <w:t>Графа заполняется при наличии документов, подтверждающих стоимость подарков.</w:t>
      </w:r>
    </w:p>
    <w:p w14:paraId="0254911A" w14:textId="75797945" w:rsidR="00E76FA0" w:rsidRDefault="004925F9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».</w:t>
      </w:r>
      <w:r w:rsidR="00E76FA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Style w:val="ab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6E07A4" w14:paraId="2A112B00" w14:textId="77777777" w:rsidTr="006E07A4">
        <w:tc>
          <w:tcPr>
            <w:tcW w:w="4813" w:type="dxa"/>
          </w:tcPr>
          <w:p w14:paraId="239C0D01" w14:textId="29AD63F2" w:rsidR="006E07A4" w:rsidRDefault="006E07A4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ложение 4 к приказу Министерства строительства и жилищной полит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мчатского края</w:t>
            </w:r>
          </w:p>
          <w:p w14:paraId="34ABADE4" w14:textId="77777777" w:rsidR="006E07A4" w:rsidRPr="00021997" w:rsidRDefault="006E07A4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Pr="00021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  <w:r w:rsidRPr="0002199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393AC517" w14:textId="77777777" w:rsidR="006E07A4" w:rsidRDefault="006E07A4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F55BFDE" w14:textId="77777777" w:rsidR="006E07A4" w:rsidRDefault="006E07A4" w:rsidP="006E07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иложение 4 к </w:t>
            </w:r>
            <w:r w:rsidRPr="007459CF">
              <w:rPr>
                <w:rFonts w:ascii="Times New Roman" w:hAnsi="Times New Roman" w:cs="Times New Roman"/>
                <w:sz w:val="28"/>
              </w:rPr>
              <w:t>Положению о порядке сообщения государственными гражданскими служащим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459CF">
              <w:rPr>
                <w:rFonts w:ascii="Times New Roman" w:hAnsi="Times New Roman" w:cs="Times New Roman"/>
                <w:sz w:val="28"/>
              </w:rPr>
              <w:t xml:space="preserve">Министерства строительства </w:t>
            </w:r>
            <w:r>
              <w:rPr>
                <w:rFonts w:ascii="Times New Roman" w:hAnsi="Times New Roman" w:cs="Times New Roman"/>
                <w:sz w:val="28"/>
              </w:rPr>
              <w:t xml:space="preserve">и жилищной политики Камчатского края </w:t>
            </w:r>
            <w:r w:rsidRPr="007459CF">
              <w:rPr>
                <w:rFonts w:ascii="Times New Roman" w:hAnsi="Times New Roman" w:cs="Times New Roman"/>
                <w:sz w:val="28"/>
              </w:rPr>
              <w:t>о получении подар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459CF">
              <w:rPr>
                <w:rFonts w:ascii="Times New Roman" w:hAnsi="Times New Roman" w:cs="Times New Roman"/>
                <w:sz w:val="28"/>
              </w:rPr>
      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9C4E274" w14:textId="77777777" w:rsidR="006E07A4" w:rsidRDefault="006E07A4" w:rsidP="006E07A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EA7E537" w14:textId="49DA9F64" w:rsidR="006E07A4" w:rsidRDefault="006E07A4" w:rsidP="008A49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07A4">
              <w:rPr>
                <w:rFonts w:ascii="Times New Roman" w:hAnsi="Times New Roman" w:cs="Times New Roman"/>
                <w:sz w:val="24"/>
                <w:szCs w:val="28"/>
              </w:rPr>
              <w:t>Форма акта приема-передачи (возврата) подарка</w:t>
            </w:r>
          </w:p>
        </w:tc>
      </w:tr>
    </w:tbl>
    <w:p w14:paraId="4525D235" w14:textId="37C56329" w:rsidR="00E76FA0" w:rsidRDefault="006E07A4" w:rsidP="006E07A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Акт приема-передачи (возврата) подарка </w:t>
      </w:r>
      <w:hyperlink r:id="rId10" w:history="1">
        <w:r w:rsidRPr="006E07A4">
          <w:rPr>
            <w:rStyle w:val="ac"/>
            <w:rFonts w:ascii="Times New Roman" w:eastAsia="Times New Roman" w:hAnsi="Times New Roman"/>
            <w:color w:val="auto"/>
            <w:sz w:val="28"/>
            <w:szCs w:val="28"/>
            <w:vertAlign w:val="superscript"/>
            <w:lang w:eastAsia="ru-RU"/>
          </w:rPr>
          <w:t>5</w:t>
        </w:r>
        <w:r w:rsidRPr="006E07A4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</w:hyperlink>
    </w:p>
    <w:p w14:paraId="28D1577C" w14:textId="2A79E2B4" w:rsidR="006E07A4" w:rsidRDefault="006E07A4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30C083" w14:textId="7E57D345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 20__ г.</w:t>
      </w:r>
    </w:p>
    <w:p w14:paraId="75564F48" w14:textId="77777777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2C7A5D" w14:textId="2A133DB3" w:rsidR="006E07A4" w:rsidRPr="006E07A4" w:rsidRDefault="006E07A4" w:rsidP="006E0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>Материально ответственное лицо _______________________________________</w:t>
      </w:r>
    </w:p>
    <w:p w14:paraId="445F0957" w14:textId="41ADB7C7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>(должность, Ф.И.О. ответственного лица</w:t>
      </w:r>
    </w:p>
    <w:p w14:paraId="0CF63A5B" w14:textId="5A5D0DFC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5D29702D" w14:textId="0726820F" w:rsidR="006E07A4" w:rsidRPr="006E07A4" w:rsidRDefault="006E07A4" w:rsidP="006E0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 xml:space="preserve">структурного подразделения Министерства строительства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и жилищной политики </w:t>
      </w:r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>Камчатского края)</w:t>
      </w:r>
    </w:p>
    <w:p w14:paraId="19C15441" w14:textId="6B583850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>на основании _____________________________________________________________</w:t>
      </w:r>
    </w:p>
    <w:p w14:paraId="66FA42F5" w14:textId="7DC43E49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 xml:space="preserve">(документ об определении стоимости </w:t>
      </w:r>
      <w:proofErr w:type="gramStart"/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>подарка,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 xml:space="preserve"> не</w:t>
      </w:r>
      <w:proofErr w:type="gramEnd"/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 xml:space="preserve"> превышающей 3 тыс. рублей)</w:t>
      </w:r>
    </w:p>
    <w:p w14:paraId="29E7952F" w14:textId="618F3D63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>возвращает ______________________________________________________________</w:t>
      </w:r>
    </w:p>
    <w:p w14:paraId="3453004B" w14:textId="7182C3A0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>(должность, Ф.И.О. гражданского служащего)</w:t>
      </w:r>
    </w:p>
    <w:p w14:paraId="6F3F1D60" w14:textId="77777777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>подарок _______________________________ стоимостью __________________ руб.,</w:t>
      </w:r>
    </w:p>
    <w:p w14:paraId="6356EDCD" w14:textId="55843BD6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нный по акту приема-передач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_____________20___ г. </w:t>
      </w: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.</w:t>
      </w:r>
    </w:p>
    <w:p w14:paraId="18EDAA1E" w14:textId="77777777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A3EFCD" w14:textId="0525C9D5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л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Принял</w:t>
      </w:r>
    </w:p>
    <w:p w14:paraId="5C33806F" w14:textId="77777777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   ____________ ______________________   ____________ _____________________</w:t>
      </w:r>
    </w:p>
    <w:p w14:paraId="3ED310FE" w14:textId="60ABC484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proofErr w:type="gramStart"/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 xml:space="preserve">подпись)   </w:t>
      </w:r>
      <w:proofErr w:type="gramEnd"/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</w:t>
      </w:r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>(расшифровка подписи)</w:t>
      </w: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 xml:space="preserve">(подпись)  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</w:t>
      </w:r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>(расшифровка подписи)</w:t>
      </w:r>
    </w:p>
    <w:p w14:paraId="23748975" w14:textId="1A76BE60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A498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20___ г.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«</w:t>
      </w: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>_______________ 20___ г.</w:t>
      </w:r>
    </w:p>
    <w:p w14:paraId="5D2D316F" w14:textId="77777777" w:rsidR="004925F9" w:rsidRDefault="004925F9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C862B4" w14:textId="77777777" w:rsidR="004925F9" w:rsidRDefault="004925F9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F2F392" w14:textId="29CE48B7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14:paraId="2576E7E1" w14:textId="26A15F79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lastRenderedPageBreak/>
        <w:t>5</w:t>
      </w: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 xml:space="preserve">Акт приема-передачи (возврата) подарка составляется в двух экземплярах, один экземпляр - для лица, которому возвращается подарок, второй - для материально ответственного лица уполномоченного структурного подразделения Министерства строительства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и жилищной политики </w:t>
      </w:r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>Камчатского края.</w:t>
      </w:r>
    </w:p>
    <w:p w14:paraId="20FADFD2" w14:textId="58327303" w:rsidR="006E07A4" w:rsidRDefault="004925F9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».</w:t>
      </w:r>
      <w:r w:rsidR="006E07A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Style w:val="ab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6E07A4" w14:paraId="7EC0CE3B" w14:textId="77777777" w:rsidTr="008A4988">
        <w:tc>
          <w:tcPr>
            <w:tcW w:w="4813" w:type="dxa"/>
          </w:tcPr>
          <w:p w14:paraId="09668282" w14:textId="2525708B" w:rsidR="006E07A4" w:rsidRDefault="006E07A4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ложение 5 к приказу Министерства строительства и жилищной полит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мчатского края</w:t>
            </w:r>
          </w:p>
          <w:p w14:paraId="3CA95F43" w14:textId="77777777" w:rsidR="006E07A4" w:rsidRPr="00021997" w:rsidRDefault="006E07A4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Pr="00021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  <w:r w:rsidRPr="0002199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48B8635B" w14:textId="77777777" w:rsidR="006E07A4" w:rsidRDefault="006E07A4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4C887FA" w14:textId="3D14B361" w:rsidR="006E07A4" w:rsidRDefault="006E07A4" w:rsidP="006E07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иложение 5 к </w:t>
            </w:r>
            <w:r w:rsidRPr="007459CF">
              <w:rPr>
                <w:rFonts w:ascii="Times New Roman" w:hAnsi="Times New Roman" w:cs="Times New Roman"/>
                <w:sz w:val="28"/>
              </w:rPr>
              <w:t>Положению о порядке сообщения государственными гражданскими служащим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459CF">
              <w:rPr>
                <w:rFonts w:ascii="Times New Roman" w:hAnsi="Times New Roman" w:cs="Times New Roman"/>
                <w:sz w:val="28"/>
              </w:rPr>
              <w:t xml:space="preserve">Министерства строительства </w:t>
            </w:r>
            <w:r>
              <w:rPr>
                <w:rFonts w:ascii="Times New Roman" w:hAnsi="Times New Roman" w:cs="Times New Roman"/>
                <w:sz w:val="28"/>
              </w:rPr>
              <w:t xml:space="preserve">и жилищной политики Камчатского края </w:t>
            </w:r>
            <w:r w:rsidRPr="007459CF">
              <w:rPr>
                <w:rFonts w:ascii="Times New Roman" w:hAnsi="Times New Roman" w:cs="Times New Roman"/>
                <w:sz w:val="28"/>
              </w:rPr>
              <w:t>о получении подар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459CF">
              <w:rPr>
                <w:rFonts w:ascii="Times New Roman" w:hAnsi="Times New Roman" w:cs="Times New Roman"/>
                <w:sz w:val="28"/>
              </w:rPr>
      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C156D90" w14:textId="77777777" w:rsidR="006E07A4" w:rsidRDefault="006E07A4" w:rsidP="006E07A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5D193528" w14:textId="3788F03C" w:rsidR="006E07A4" w:rsidRDefault="006E07A4" w:rsidP="006E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07A4">
              <w:rPr>
                <w:rFonts w:ascii="Times New Roman" w:hAnsi="Times New Roman" w:cs="Times New Roman"/>
                <w:sz w:val="24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явления о выкупе подарка</w:t>
            </w:r>
          </w:p>
          <w:p w14:paraId="1B75070A" w14:textId="39D8CD95" w:rsidR="006E07A4" w:rsidRDefault="006E07A4" w:rsidP="006E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D539C07" w14:textId="5EF4E561" w:rsidR="008A4988" w:rsidRDefault="008A4988" w:rsidP="006E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</w:t>
            </w:r>
          </w:p>
          <w:p w14:paraId="3AC493BB" w14:textId="38FF0081" w:rsidR="006E07A4" w:rsidRPr="008A4988" w:rsidRDefault="008A4988" w:rsidP="006E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A4988">
              <w:rPr>
                <w:rFonts w:ascii="Times New Roman" w:hAnsi="Times New Roman" w:cs="Times New Roman"/>
                <w:sz w:val="20"/>
                <w:szCs w:val="28"/>
              </w:rPr>
              <w:t>(должность, Ф.И.О. представителя нанимателя)</w:t>
            </w:r>
          </w:p>
          <w:p w14:paraId="3AA61998" w14:textId="421E880B" w:rsidR="008A4988" w:rsidRDefault="008A4988" w:rsidP="006E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___________________________________</w:t>
            </w:r>
          </w:p>
          <w:p w14:paraId="606BD61A" w14:textId="0ECB0237" w:rsidR="008A4988" w:rsidRDefault="008A4988" w:rsidP="006E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988">
              <w:rPr>
                <w:rFonts w:ascii="Times New Roman" w:hAnsi="Times New Roman" w:cs="Times New Roman"/>
                <w:sz w:val="20"/>
                <w:szCs w:val="28"/>
              </w:rPr>
              <w:t>(должность, Ф.И.О. гражданского служаще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14:paraId="2B192583" w14:textId="77777777" w:rsidR="006E07A4" w:rsidRDefault="006E07A4" w:rsidP="006E07A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A835920" w14:textId="5DD018DB" w:rsidR="008A4988" w:rsidRPr="008A4988" w:rsidRDefault="008A4988" w:rsidP="008A498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Заявление о выкупе подарка</w:t>
      </w:r>
    </w:p>
    <w:p w14:paraId="1BFF2C12" w14:textId="77777777" w:rsidR="008A4988" w:rsidRPr="008A4988" w:rsidRDefault="008A4988" w:rsidP="008A498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D2C2CB" w14:textId="5CE34A39" w:rsidR="008A4988" w:rsidRPr="008A4988" w:rsidRDefault="008A4988" w:rsidP="008A49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Заявляю о желании выкупить подаро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ый мною </w:t>
      </w: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0F87E80D" w14:textId="73B75A3F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8A4988">
        <w:rPr>
          <w:rFonts w:ascii="Times New Roman" w:eastAsia="Times New Roman" w:hAnsi="Times New Roman"/>
          <w:sz w:val="20"/>
          <w:szCs w:val="28"/>
          <w:lang w:eastAsia="ru-RU"/>
        </w:rPr>
        <w:t>(наименование протокольного мероприятия, служебной командировки или</w:t>
      </w:r>
    </w:p>
    <w:p w14:paraId="6BDDE967" w14:textId="01E203FC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14:paraId="3B4FF47A" w14:textId="7664C177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988">
        <w:rPr>
          <w:rFonts w:ascii="Times New Roman" w:eastAsia="Times New Roman" w:hAnsi="Times New Roman"/>
          <w:sz w:val="20"/>
          <w:szCs w:val="28"/>
          <w:lang w:eastAsia="ru-RU"/>
        </w:rPr>
        <w:t>другого официального мероприятия, место и дата его проведения)</w:t>
      </w:r>
    </w:p>
    <w:p w14:paraId="0562C111" w14:textId="0FD02D21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и переда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в___________________________________________________________</w:t>
      </w:r>
    </w:p>
    <w:p w14:paraId="38956D5C" w14:textId="4B69F6D3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8A4988">
        <w:rPr>
          <w:rFonts w:ascii="Times New Roman" w:eastAsia="Times New Roman" w:hAnsi="Times New Roman"/>
          <w:sz w:val="20"/>
          <w:szCs w:val="28"/>
          <w:lang w:eastAsia="ru-RU"/>
        </w:rPr>
        <w:t>(наименование уполномоченного структурного подразделения</w:t>
      </w:r>
    </w:p>
    <w:p w14:paraId="57914780" w14:textId="6403FE25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7B70D49C" w14:textId="40F15C64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8A4988">
        <w:rPr>
          <w:rFonts w:ascii="Times New Roman" w:eastAsia="Times New Roman" w:hAnsi="Times New Roman"/>
          <w:sz w:val="20"/>
          <w:szCs w:val="28"/>
          <w:lang w:eastAsia="ru-RU"/>
        </w:rPr>
        <w:t>Министерства строительства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и жилищной политики</w:t>
      </w:r>
      <w:r w:rsidRPr="008A4988">
        <w:rPr>
          <w:rFonts w:ascii="Times New Roman" w:eastAsia="Times New Roman" w:hAnsi="Times New Roman"/>
          <w:sz w:val="20"/>
          <w:szCs w:val="28"/>
          <w:lang w:eastAsia="ru-RU"/>
        </w:rPr>
        <w:t xml:space="preserve"> Камчатского края)</w:t>
      </w:r>
    </w:p>
    <w:p w14:paraId="32996014" w14:textId="0985E9C6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кту приема-передач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20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_____.</w:t>
      </w:r>
    </w:p>
    <w:p w14:paraId="4107BF66" w14:textId="77777777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46879E" w14:textId="77777777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   _____________           _______________________________</w:t>
      </w:r>
    </w:p>
    <w:p w14:paraId="69CD90E3" w14:textId="2DBB2B7A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8A4988"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proofErr w:type="gramStart"/>
      <w:r w:rsidRPr="008A4988">
        <w:rPr>
          <w:rFonts w:ascii="Times New Roman" w:eastAsia="Times New Roman" w:hAnsi="Times New Roman"/>
          <w:sz w:val="20"/>
          <w:szCs w:val="28"/>
          <w:lang w:eastAsia="ru-RU"/>
        </w:rPr>
        <w:t xml:space="preserve">подпись)   </w:t>
      </w:r>
      <w:proofErr w:type="gramEnd"/>
      <w:r w:rsidRPr="008A4988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</w:t>
      </w:r>
      <w:r w:rsidRPr="008A4988">
        <w:rPr>
          <w:rFonts w:ascii="Times New Roman" w:eastAsia="Times New Roman" w:hAnsi="Times New Roman"/>
          <w:sz w:val="20"/>
          <w:szCs w:val="28"/>
          <w:lang w:eastAsia="ru-RU"/>
        </w:rPr>
        <w:t>(расшифровка подписи)</w:t>
      </w:r>
    </w:p>
    <w:p w14:paraId="0E3C422A" w14:textId="77777777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37DA03" w14:textId="285B3AD2" w:rsid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   "___" _____________ 20__ г.</w:t>
      </w:r>
    </w:p>
    <w:p w14:paraId="4EEC5837" w14:textId="645D3292" w:rsidR="004925F9" w:rsidRPr="00E76FA0" w:rsidRDefault="004925F9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».</w:t>
      </w:r>
    </w:p>
    <w:sectPr w:rsidR="004925F9" w:rsidRPr="00E76FA0" w:rsidSect="004925F9">
      <w:headerReference w:type="even" r:id="rId11"/>
      <w:headerReference w:type="default" r:id="rId12"/>
      <w:headerReference w:type="first" r:id="rId13"/>
      <w:pgSz w:w="11906" w:h="16838"/>
      <w:pgMar w:top="1134" w:right="567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C2FBF" w14:textId="77777777" w:rsidR="00BE6D8C" w:rsidRDefault="00BE6D8C" w:rsidP="0089582A">
      <w:pPr>
        <w:spacing w:after="0" w:line="240" w:lineRule="auto"/>
      </w:pPr>
      <w:r>
        <w:separator/>
      </w:r>
    </w:p>
  </w:endnote>
  <w:endnote w:type="continuationSeparator" w:id="0">
    <w:p w14:paraId="322EDD61" w14:textId="77777777" w:rsidR="00BE6D8C" w:rsidRDefault="00BE6D8C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8D95F" w14:textId="77777777" w:rsidR="00BE6D8C" w:rsidRDefault="00BE6D8C" w:rsidP="0089582A">
      <w:pPr>
        <w:spacing w:after="0" w:line="240" w:lineRule="auto"/>
      </w:pPr>
      <w:r>
        <w:separator/>
      </w:r>
    </w:p>
  </w:footnote>
  <w:footnote w:type="continuationSeparator" w:id="0">
    <w:p w14:paraId="1343D1B2" w14:textId="77777777" w:rsidR="00BE6D8C" w:rsidRDefault="00BE6D8C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478DF" w14:textId="77777777" w:rsidR="006E07A4" w:rsidRDefault="006E07A4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</w:t>
    </w:r>
    <w:r>
      <w:rPr>
        <w:rStyle w:val="af7"/>
      </w:rPr>
      <w:fldChar w:fldCharType="end"/>
    </w:r>
  </w:p>
  <w:p w14:paraId="0E0DC195" w14:textId="77777777" w:rsidR="006E07A4" w:rsidRDefault="006E07A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B55D6" w14:textId="77777777" w:rsidR="006E07A4" w:rsidRDefault="006E07A4">
    <w:pPr>
      <w:pStyle w:val="a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F185C" w14:textId="77777777" w:rsidR="006E07A4" w:rsidRPr="00A34529" w:rsidRDefault="006E07A4" w:rsidP="006E07A4">
    <w:pPr>
      <w:pStyle w:val="ae"/>
      <w:tabs>
        <w:tab w:val="left" w:pos="8144"/>
      </w:tabs>
      <w:rPr>
        <w:sz w:val="28"/>
        <w:szCs w:val="28"/>
        <w:lang w:val="en-US"/>
      </w:rPr>
    </w:pPr>
    <w:r>
      <w:t xml:space="preserve">          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25B42"/>
    <w:rsid w:val="00030162"/>
    <w:rsid w:val="00032C42"/>
    <w:rsid w:val="00037D4D"/>
    <w:rsid w:val="00037FAA"/>
    <w:rsid w:val="00040125"/>
    <w:rsid w:val="00050909"/>
    <w:rsid w:val="000553CF"/>
    <w:rsid w:val="00055AA3"/>
    <w:rsid w:val="000561AA"/>
    <w:rsid w:val="000564CB"/>
    <w:rsid w:val="00062B1E"/>
    <w:rsid w:val="00062DC2"/>
    <w:rsid w:val="00065E2A"/>
    <w:rsid w:val="00066243"/>
    <w:rsid w:val="000669A0"/>
    <w:rsid w:val="00067893"/>
    <w:rsid w:val="000717A8"/>
    <w:rsid w:val="00077BF9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177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07D1"/>
    <w:rsid w:val="00103973"/>
    <w:rsid w:val="00104C72"/>
    <w:rsid w:val="001110D4"/>
    <w:rsid w:val="001143D8"/>
    <w:rsid w:val="001166CE"/>
    <w:rsid w:val="001167F2"/>
    <w:rsid w:val="0012427E"/>
    <w:rsid w:val="001246CA"/>
    <w:rsid w:val="00124792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0BBC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962F8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1C00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371E"/>
    <w:rsid w:val="00240B07"/>
    <w:rsid w:val="00241870"/>
    <w:rsid w:val="00245B4B"/>
    <w:rsid w:val="00245E43"/>
    <w:rsid w:val="00246394"/>
    <w:rsid w:val="002544C9"/>
    <w:rsid w:val="00254AA5"/>
    <w:rsid w:val="00255C13"/>
    <w:rsid w:val="002564CD"/>
    <w:rsid w:val="00257F21"/>
    <w:rsid w:val="00264313"/>
    <w:rsid w:val="00265B02"/>
    <w:rsid w:val="00267819"/>
    <w:rsid w:val="00270371"/>
    <w:rsid w:val="00276489"/>
    <w:rsid w:val="0027690C"/>
    <w:rsid w:val="002772AB"/>
    <w:rsid w:val="00277711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2F69DC"/>
    <w:rsid w:val="00300338"/>
    <w:rsid w:val="00302636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51A3"/>
    <w:rsid w:val="003664F3"/>
    <w:rsid w:val="00367AD3"/>
    <w:rsid w:val="00370CC1"/>
    <w:rsid w:val="00374598"/>
    <w:rsid w:val="003774B4"/>
    <w:rsid w:val="00382D1D"/>
    <w:rsid w:val="00383E3C"/>
    <w:rsid w:val="00387834"/>
    <w:rsid w:val="003A0E67"/>
    <w:rsid w:val="003A11B1"/>
    <w:rsid w:val="003A15CE"/>
    <w:rsid w:val="003A66B6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18EB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25F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D7ED2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373F1"/>
    <w:rsid w:val="00537911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65C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A66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48B"/>
    <w:rsid w:val="00651159"/>
    <w:rsid w:val="00656062"/>
    <w:rsid w:val="00656BDD"/>
    <w:rsid w:val="006573F2"/>
    <w:rsid w:val="006606F2"/>
    <w:rsid w:val="00660AC4"/>
    <w:rsid w:val="00665396"/>
    <w:rsid w:val="00666376"/>
    <w:rsid w:val="006727E3"/>
    <w:rsid w:val="006740BB"/>
    <w:rsid w:val="00674999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86EC2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07A4"/>
    <w:rsid w:val="006E2235"/>
    <w:rsid w:val="006E2E92"/>
    <w:rsid w:val="006E4338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2601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9CF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47C51"/>
    <w:rsid w:val="00854278"/>
    <w:rsid w:val="00862105"/>
    <w:rsid w:val="0086250B"/>
    <w:rsid w:val="008632F2"/>
    <w:rsid w:val="00863B4B"/>
    <w:rsid w:val="00863D6D"/>
    <w:rsid w:val="00865959"/>
    <w:rsid w:val="00866D2E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988"/>
    <w:rsid w:val="008A4F1B"/>
    <w:rsid w:val="008A6BD5"/>
    <w:rsid w:val="008B3C58"/>
    <w:rsid w:val="008B6247"/>
    <w:rsid w:val="008B699F"/>
    <w:rsid w:val="008B76A0"/>
    <w:rsid w:val="008C228C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5C7D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5D2F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1C0"/>
    <w:rsid w:val="009D05B9"/>
    <w:rsid w:val="009D0BB2"/>
    <w:rsid w:val="009D1CDB"/>
    <w:rsid w:val="009D3B62"/>
    <w:rsid w:val="009D3D36"/>
    <w:rsid w:val="009D6B38"/>
    <w:rsid w:val="009E0D16"/>
    <w:rsid w:val="009E6E53"/>
    <w:rsid w:val="009F03C0"/>
    <w:rsid w:val="009F07F0"/>
    <w:rsid w:val="009F1865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531E"/>
    <w:rsid w:val="00A67248"/>
    <w:rsid w:val="00A70078"/>
    <w:rsid w:val="00A72F83"/>
    <w:rsid w:val="00A7757D"/>
    <w:rsid w:val="00A779AF"/>
    <w:rsid w:val="00A80A37"/>
    <w:rsid w:val="00A81E56"/>
    <w:rsid w:val="00A8249E"/>
    <w:rsid w:val="00A831C4"/>
    <w:rsid w:val="00A83D5A"/>
    <w:rsid w:val="00A8639F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5365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163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60EB"/>
    <w:rsid w:val="00BE6D8C"/>
    <w:rsid w:val="00BE7FD8"/>
    <w:rsid w:val="00BF16DA"/>
    <w:rsid w:val="00BF3E05"/>
    <w:rsid w:val="00BF4A9C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668F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4ED1"/>
    <w:rsid w:val="00C75ABC"/>
    <w:rsid w:val="00C83349"/>
    <w:rsid w:val="00C8497D"/>
    <w:rsid w:val="00C854A0"/>
    <w:rsid w:val="00C8679C"/>
    <w:rsid w:val="00C8797D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1CC4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2509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55EE"/>
    <w:rsid w:val="00D873CA"/>
    <w:rsid w:val="00D87AD1"/>
    <w:rsid w:val="00D90F24"/>
    <w:rsid w:val="00D925C2"/>
    <w:rsid w:val="00D92AF4"/>
    <w:rsid w:val="00D94035"/>
    <w:rsid w:val="00D9447C"/>
    <w:rsid w:val="00D94773"/>
    <w:rsid w:val="00DA1C18"/>
    <w:rsid w:val="00DA31CC"/>
    <w:rsid w:val="00DA7155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E4992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1F28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6FA0"/>
    <w:rsid w:val="00E776ED"/>
    <w:rsid w:val="00E804FF"/>
    <w:rsid w:val="00E878B0"/>
    <w:rsid w:val="00E9162C"/>
    <w:rsid w:val="00E91D8B"/>
    <w:rsid w:val="00E91F95"/>
    <w:rsid w:val="00E9332F"/>
    <w:rsid w:val="00E95196"/>
    <w:rsid w:val="00E960BA"/>
    <w:rsid w:val="00E976DD"/>
    <w:rsid w:val="00EA6440"/>
    <w:rsid w:val="00EA6446"/>
    <w:rsid w:val="00EA744D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2CF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466FC"/>
    <w:rsid w:val="00F524CB"/>
    <w:rsid w:val="00F528D7"/>
    <w:rsid w:val="00F532B8"/>
    <w:rsid w:val="00F53561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162D"/>
    <w:rsid w:val="00FA20BF"/>
    <w:rsid w:val="00FA3C2C"/>
    <w:rsid w:val="00FA5D31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66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2">
    <w:name w:val="Основной текст (2)_"/>
    <w:link w:val="23"/>
    <w:rsid w:val="003A66B6"/>
    <w:rPr>
      <w:sz w:val="28"/>
      <w:szCs w:val="28"/>
      <w:shd w:val="clear" w:color="auto" w:fill="FFFFFF"/>
    </w:rPr>
  </w:style>
  <w:style w:type="character" w:customStyle="1" w:styleId="295pt">
    <w:name w:val="Основной текст (2) + 9;5 pt"/>
    <w:rsid w:val="003A66B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66B6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character" w:customStyle="1" w:styleId="212pt">
    <w:name w:val="Основной текст (2) + 12 pt"/>
    <w:rsid w:val="003A6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page number"/>
    <w:basedOn w:val="a0"/>
    <w:rsid w:val="00DE4992"/>
  </w:style>
  <w:style w:type="character" w:customStyle="1" w:styleId="30">
    <w:name w:val="Заголовок 3 Знак"/>
    <w:basedOn w:val="a0"/>
    <w:link w:val="3"/>
    <w:uiPriority w:val="9"/>
    <w:semiHidden/>
    <w:rsid w:val="00AD53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5E604F0B37D5C1B82B2488A4DCB71ADF009CEAF8F11BDEA221368A3179B28A1A749E2A4300E3952997AC630B2100E5E74E1F5CCA5CDEC814FB81DC3qAI8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8CB67819F2D34FB85DD8675477DE445538A69B1461ED4078104B7FDD6970EAE0A9D4B05C70C4F265E3CEA12B0E233B68433E12ED551E86C21945B3JDaB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E3314-93B1-49EB-809A-6BC1ACE4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розова Ирина Владимировна</cp:lastModifiedBy>
  <cp:revision>2</cp:revision>
  <cp:lastPrinted>2021-02-17T01:15:00Z</cp:lastPrinted>
  <dcterms:created xsi:type="dcterms:W3CDTF">2023-09-21T01:27:00Z</dcterms:created>
  <dcterms:modified xsi:type="dcterms:W3CDTF">2023-09-21T01:27:00Z</dcterms:modified>
</cp:coreProperties>
</file>